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2C6A0523" w:rsidR="00924291" w:rsidRPr="00B24B99" w:rsidRDefault="00576BA5" w:rsidP="00F97833">
              <w:pPr>
                <w:pStyle w:val="Title"/>
                <w:spacing w:beforeLines="60" w:before="144"/>
              </w:pPr>
              <w:r w:rsidRPr="00576BA5">
                <w:t>COS30018 Intelligent Systems</w:t>
              </w:r>
              <w:r>
                <w:t xml:space="preserve"> Assignment B</w:t>
              </w:r>
            </w:p>
          </w:sdtContent>
        </w:sdt>
        <w:sdt>
          <w:sdtPr>
            <w:rPr>
              <w:noProof/>
            </w:rPr>
            <w:alias w:val="Subtitle"/>
            <w:tag w:val="Subtitle"/>
            <w:id w:val="8081533"/>
            <w:text/>
          </w:sdtPr>
          <w:sdtContent>
            <w:p w14:paraId="70BDF96C" w14:textId="65E459BC" w:rsidR="00924291" w:rsidRPr="00B24B99" w:rsidRDefault="004834CE" w:rsidP="00F97833">
              <w:pPr>
                <w:pStyle w:val="Subtitle"/>
                <w:spacing w:beforeLines="60" w:before="144"/>
                <w:rPr>
                  <w:noProof/>
                </w:rPr>
              </w:pPr>
              <w:r w:rsidRPr="00B24B99">
                <w:rPr>
                  <w:noProof/>
                </w:rPr>
                <w:t xml:space="preserve">Semester </w:t>
              </w:r>
              <w:r w:rsidR="00974DE2">
                <w:rPr>
                  <w:noProof/>
                </w:rPr>
                <w:t>2</w:t>
              </w:r>
              <w:r w:rsidRPr="00B24B99">
                <w:rPr>
                  <w:noProof/>
                </w:rPr>
                <w:t>, 20</w:t>
              </w:r>
              <w:r w:rsidR="00733FB4" w:rsidRPr="00B24B99">
                <w:rPr>
                  <w:noProof/>
                </w:rPr>
                <w:t>2</w:t>
              </w:r>
              <w:r w:rsidR="00B24B99" w:rsidRPr="00B24B99">
                <w:rPr>
                  <w:noProof/>
                </w:rPr>
                <w:t>3</w:t>
              </w:r>
              <w:r w:rsidRPr="00B24B99">
                <w:rPr>
                  <w:noProof/>
                </w:rPr>
                <w:br/>
              </w:r>
              <w:r w:rsidR="00FE68F3">
                <w:rPr>
                  <w:noProof/>
                </w:rPr>
                <w:t>Assignemnt B Report</w:t>
              </w:r>
            </w:p>
          </w:sdtContent>
        </w:sdt>
        <w:p w14:paraId="43169035" w14:textId="6F213BBE" w:rsidR="00924291" w:rsidRPr="00B24B99" w:rsidRDefault="00000000" w:rsidP="00F97833">
          <w:pPr>
            <w:pStyle w:val="Subtitle"/>
            <w:spacing w:beforeLines="60" w:before="144"/>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8F489E" w:rsidRPr="008F489E">
                <w:rPr>
                  <w:rStyle w:val="SubtleEmphasis"/>
                </w:rPr>
                <w:t>Robin Findlay-Marks (103603871) and the Project leader: Mukesh Malani</w:t>
              </w:r>
            </w:sdtContent>
          </w:sdt>
        </w:p>
        <w:p w14:paraId="53A7115A" w14:textId="77777777" w:rsidR="00924291" w:rsidRPr="00B24B99" w:rsidRDefault="004B41FC" w:rsidP="00F97833">
          <w:pPr>
            <w:spacing w:beforeLines="60" w:before="144"/>
          </w:pPr>
          <w:r w:rsidRPr="00B24B99">
            <w:rPr>
              <w:noProof/>
            </w:rPr>
            <mc:AlternateContent>
              <mc:Choice Requires="wps">
                <w:drawing>
                  <wp:anchor distT="0" distB="0" distL="114300" distR="114300" simplePos="0" relativeHeight="251652096" behindDoc="1" locked="0" layoutInCell="1" allowOverlap="1" wp14:anchorId="0CBF91CD" wp14:editId="4E5F08EE">
                    <wp:simplePos x="0" y="0"/>
                    <wp:positionH relativeFrom="page">
                      <wp:posOffset>-62865</wp:posOffset>
                    </wp:positionH>
                    <wp:positionV relativeFrom="page">
                      <wp:posOffset>254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5C1A" id="Rectangle 4" o:spid="_x0000_s1026" style="position:absolute;margin-left:-4.95pt;margin-top:.2pt;width:603pt;height:8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" fillcolor="#c6d9f1 [671]" stroked="f">
                    <v:fill opacity=".5" color2="white [3212]" focus="100%" type="gradient"/>
                    <v:textbox inset=",7.2pt,,7.2pt"/>
                    <w10:wrap anchorx="page" anchory="page"/>
                  </v:rect>
                </w:pict>
              </mc:Fallback>
            </mc:AlternateContent>
          </w:r>
          <w:r w:rsidRPr="00B24B99">
            <w:rPr>
              <w:noProof/>
            </w:rPr>
            <mc:AlternateContent>
              <mc:Choice Requires="wpg">
                <w:drawing>
                  <wp:anchor distT="0" distB="0" distL="114300" distR="114300" simplePos="0" relativeHeight="251653120" behindDoc="0" locked="0" layoutInCell="1" allowOverlap="1" wp14:anchorId="0BFB6C31" wp14:editId="47725C1B">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076C7" id="Group 5" o:spid="_x0000_s1026" style="position:absolute;margin-left:21.6pt;margin-top:537.1pt;width:568.8pt;height:187.1pt;z-index:251653120;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0WtQgAAFc9AAAOAAAAZHJzL2Uyb0RvYy54bWzsm21vo0YQx99X6ndAflkpZ1iejHXJqddr&#10;TpWu7UmXfgCC8YOKgQKOc6363Tszy+Ix3iVpbLXqlT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Pr="00B24B99" w:rsidRDefault="00924291" w:rsidP="00F97833">
          <w:pPr>
            <w:spacing w:beforeLines="60" w:before="144"/>
            <w:rPr>
              <w:rFonts w:eastAsiaTheme="majorEastAsia"/>
            </w:rPr>
          </w:pPr>
          <w:r w:rsidRPr="00B24B99">
            <w:rPr>
              <w:rFonts w:eastAsiaTheme="majorEastAsia"/>
            </w:rPr>
            <w:br w:type="page"/>
          </w:r>
        </w:p>
        <w:p w14:paraId="032B316F" w14:textId="671EA37B" w:rsidR="00F2542A" w:rsidRDefault="00F2542A" w:rsidP="00F2542A">
          <w:pPr>
            <w:pStyle w:val="Heading1"/>
          </w:pPr>
          <w:bookmarkStart w:id="0" w:name="_Toc149257636"/>
          <w:bookmarkStart w:id="1" w:name="_Toc149257694"/>
          <w:r>
            <w:lastRenderedPageBreak/>
            <w:t>Table of Contents</w:t>
          </w:r>
          <w:bookmarkEnd w:id="0"/>
          <w:bookmarkEnd w:id="1"/>
        </w:p>
        <w:p w14:paraId="525B66BF" w14:textId="77777777" w:rsidR="00F2542A" w:rsidRPr="00F2542A" w:rsidRDefault="00F2542A" w:rsidP="00F2542A"/>
        <w:sdt>
          <w:sdtPr>
            <w:id w:val="155428259"/>
            <w:docPartObj>
              <w:docPartGallery w:val="Table of Contents"/>
              <w:docPartUnique/>
            </w:docPartObj>
          </w:sdtPr>
          <w:sdtEndPr>
            <w:rPr>
              <w:rFonts w:ascii="Arial" w:eastAsia="Times New Roman" w:hAnsi="Arial" w:cs="Times New Roman"/>
              <w:b/>
              <w:bCs/>
              <w:noProof/>
              <w:color w:val="auto"/>
              <w:sz w:val="20"/>
              <w:szCs w:val="20"/>
              <w:lang w:val="en-AU"/>
            </w:rPr>
          </w:sdtEndPr>
          <w:sdtContent>
            <w:p w14:paraId="4DDAFA88" w14:textId="247A5880" w:rsidR="00F2542A" w:rsidRDefault="00F2542A">
              <w:pPr>
                <w:pStyle w:val="TOCHeading"/>
              </w:pPr>
              <w:r>
                <w:t>Contents</w:t>
              </w:r>
            </w:p>
            <w:p w14:paraId="7FDBFE36" w14:textId="73AE29A7"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49257694" w:history="1">
                <w:r w:rsidRPr="00E60B09">
                  <w:rPr>
                    <w:rStyle w:val="Hyperlink"/>
                    <w:noProof/>
                  </w:rPr>
                  <w:t>Table of Contents</w:t>
                </w:r>
                <w:r>
                  <w:rPr>
                    <w:noProof/>
                    <w:webHidden/>
                  </w:rPr>
                  <w:tab/>
                </w:r>
                <w:r>
                  <w:rPr>
                    <w:noProof/>
                    <w:webHidden/>
                  </w:rPr>
                  <w:fldChar w:fldCharType="begin"/>
                </w:r>
                <w:r>
                  <w:rPr>
                    <w:noProof/>
                    <w:webHidden/>
                  </w:rPr>
                  <w:instrText xml:space="preserve"> PAGEREF _Toc149257694 \h </w:instrText>
                </w:r>
                <w:r>
                  <w:rPr>
                    <w:noProof/>
                    <w:webHidden/>
                  </w:rPr>
                </w:r>
                <w:r>
                  <w:rPr>
                    <w:noProof/>
                    <w:webHidden/>
                  </w:rPr>
                  <w:fldChar w:fldCharType="separate"/>
                </w:r>
                <w:r w:rsidR="004479DD">
                  <w:rPr>
                    <w:noProof/>
                    <w:webHidden/>
                  </w:rPr>
                  <w:t>2</w:t>
                </w:r>
                <w:r>
                  <w:rPr>
                    <w:noProof/>
                    <w:webHidden/>
                  </w:rPr>
                  <w:fldChar w:fldCharType="end"/>
                </w:r>
              </w:hyperlink>
            </w:p>
            <w:p w14:paraId="35B46158" w14:textId="51AB4202"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5" w:history="1">
                <w:r w:rsidRPr="00E60B09">
                  <w:rPr>
                    <w:rStyle w:val="Hyperlink"/>
                    <w:noProof/>
                  </w:rPr>
                  <w:t>Introduction</w:t>
                </w:r>
                <w:r>
                  <w:rPr>
                    <w:noProof/>
                    <w:webHidden/>
                  </w:rPr>
                  <w:tab/>
                </w:r>
                <w:r>
                  <w:rPr>
                    <w:noProof/>
                    <w:webHidden/>
                  </w:rPr>
                  <w:fldChar w:fldCharType="begin"/>
                </w:r>
                <w:r>
                  <w:rPr>
                    <w:noProof/>
                    <w:webHidden/>
                  </w:rPr>
                  <w:instrText xml:space="preserve"> PAGEREF _Toc149257695 \h </w:instrText>
                </w:r>
                <w:r>
                  <w:rPr>
                    <w:noProof/>
                    <w:webHidden/>
                  </w:rPr>
                </w:r>
                <w:r>
                  <w:rPr>
                    <w:noProof/>
                    <w:webHidden/>
                  </w:rPr>
                  <w:fldChar w:fldCharType="separate"/>
                </w:r>
                <w:r w:rsidR="004479DD">
                  <w:rPr>
                    <w:noProof/>
                    <w:webHidden/>
                  </w:rPr>
                  <w:t>2</w:t>
                </w:r>
                <w:r>
                  <w:rPr>
                    <w:noProof/>
                    <w:webHidden/>
                  </w:rPr>
                  <w:fldChar w:fldCharType="end"/>
                </w:r>
              </w:hyperlink>
            </w:p>
            <w:p w14:paraId="64072D08" w14:textId="2EAFF881"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6" w:history="1">
                <w:r w:rsidRPr="00E60B09">
                  <w:rPr>
                    <w:rStyle w:val="Hyperlink"/>
                    <w:noProof/>
                  </w:rPr>
                  <w:t>Instructions to run the program</w:t>
                </w:r>
                <w:r>
                  <w:rPr>
                    <w:noProof/>
                    <w:webHidden/>
                  </w:rPr>
                  <w:tab/>
                </w:r>
                <w:r>
                  <w:rPr>
                    <w:noProof/>
                    <w:webHidden/>
                  </w:rPr>
                  <w:fldChar w:fldCharType="begin"/>
                </w:r>
                <w:r>
                  <w:rPr>
                    <w:noProof/>
                    <w:webHidden/>
                  </w:rPr>
                  <w:instrText xml:space="preserve"> PAGEREF _Toc149257696 \h </w:instrText>
                </w:r>
                <w:r>
                  <w:rPr>
                    <w:noProof/>
                    <w:webHidden/>
                  </w:rPr>
                </w:r>
                <w:r>
                  <w:rPr>
                    <w:noProof/>
                    <w:webHidden/>
                  </w:rPr>
                  <w:fldChar w:fldCharType="separate"/>
                </w:r>
                <w:r w:rsidR="004479DD">
                  <w:rPr>
                    <w:noProof/>
                    <w:webHidden/>
                  </w:rPr>
                  <w:t>2</w:t>
                </w:r>
                <w:r>
                  <w:rPr>
                    <w:noProof/>
                    <w:webHidden/>
                  </w:rPr>
                  <w:fldChar w:fldCharType="end"/>
                </w:r>
              </w:hyperlink>
            </w:p>
            <w:p w14:paraId="0257715D" w14:textId="576CB35F"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7" w:history="1">
                <w:r w:rsidRPr="00E60B09">
                  <w:rPr>
                    <w:rStyle w:val="Hyperlink"/>
                    <w:noProof/>
                  </w:rPr>
                  <w:t>Overall system architecture</w:t>
                </w:r>
                <w:r>
                  <w:rPr>
                    <w:noProof/>
                    <w:webHidden/>
                  </w:rPr>
                  <w:tab/>
                </w:r>
                <w:r>
                  <w:rPr>
                    <w:noProof/>
                    <w:webHidden/>
                  </w:rPr>
                  <w:fldChar w:fldCharType="begin"/>
                </w:r>
                <w:r>
                  <w:rPr>
                    <w:noProof/>
                    <w:webHidden/>
                  </w:rPr>
                  <w:instrText xml:space="preserve"> PAGEREF _Toc149257697 \h </w:instrText>
                </w:r>
                <w:r>
                  <w:rPr>
                    <w:noProof/>
                    <w:webHidden/>
                  </w:rPr>
                </w:r>
                <w:r>
                  <w:rPr>
                    <w:noProof/>
                    <w:webHidden/>
                  </w:rPr>
                  <w:fldChar w:fldCharType="separate"/>
                </w:r>
                <w:r w:rsidR="004479DD">
                  <w:rPr>
                    <w:noProof/>
                    <w:webHidden/>
                  </w:rPr>
                  <w:t>3</w:t>
                </w:r>
                <w:r>
                  <w:rPr>
                    <w:noProof/>
                    <w:webHidden/>
                  </w:rPr>
                  <w:fldChar w:fldCharType="end"/>
                </w:r>
              </w:hyperlink>
            </w:p>
            <w:p w14:paraId="6FA4AE03" w14:textId="6C360609"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8" w:history="1">
                <w:r w:rsidRPr="00E60B09">
                  <w:rPr>
                    <w:rStyle w:val="Hyperlink"/>
                    <w:noProof/>
                  </w:rPr>
                  <w:t>Implemented data processing techniques</w:t>
                </w:r>
                <w:r>
                  <w:rPr>
                    <w:noProof/>
                    <w:webHidden/>
                  </w:rPr>
                  <w:tab/>
                </w:r>
                <w:r>
                  <w:rPr>
                    <w:noProof/>
                    <w:webHidden/>
                  </w:rPr>
                  <w:fldChar w:fldCharType="begin"/>
                </w:r>
                <w:r>
                  <w:rPr>
                    <w:noProof/>
                    <w:webHidden/>
                  </w:rPr>
                  <w:instrText xml:space="preserve"> PAGEREF _Toc149257698 \h </w:instrText>
                </w:r>
                <w:r>
                  <w:rPr>
                    <w:noProof/>
                    <w:webHidden/>
                  </w:rPr>
                </w:r>
                <w:r>
                  <w:rPr>
                    <w:noProof/>
                    <w:webHidden/>
                  </w:rPr>
                  <w:fldChar w:fldCharType="separate"/>
                </w:r>
                <w:r w:rsidR="004479DD">
                  <w:rPr>
                    <w:noProof/>
                    <w:webHidden/>
                  </w:rPr>
                  <w:t>3</w:t>
                </w:r>
                <w:r>
                  <w:rPr>
                    <w:noProof/>
                    <w:webHidden/>
                  </w:rPr>
                  <w:fldChar w:fldCharType="end"/>
                </w:r>
              </w:hyperlink>
            </w:p>
            <w:p w14:paraId="1BB48FE5" w14:textId="610E27FD"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9" w:history="1">
                <w:r w:rsidRPr="00E60B09">
                  <w:rPr>
                    <w:rStyle w:val="Hyperlink"/>
                    <w:noProof/>
                  </w:rPr>
                  <w:t>Details of extension work</w:t>
                </w:r>
                <w:r>
                  <w:rPr>
                    <w:noProof/>
                    <w:webHidden/>
                  </w:rPr>
                  <w:tab/>
                </w:r>
                <w:r>
                  <w:rPr>
                    <w:noProof/>
                    <w:webHidden/>
                  </w:rPr>
                  <w:fldChar w:fldCharType="begin"/>
                </w:r>
                <w:r>
                  <w:rPr>
                    <w:noProof/>
                    <w:webHidden/>
                  </w:rPr>
                  <w:instrText xml:space="preserve"> PAGEREF _Toc149257699 \h </w:instrText>
                </w:r>
                <w:r>
                  <w:rPr>
                    <w:noProof/>
                    <w:webHidden/>
                  </w:rPr>
                </w:r>
                <w:r>
                  <w:rPr>
                    <w:noProof/>
                    <w:webHidden/>
                  </w:rPr>
                  <w:fldChar w:fldCharType="separate"/>
                </w:r>
                <w:r w:rsidR="004479DD">
                  <w:rPr>
                    <w:noProof/>
                    <w:webHidden/>
                  </w:rPr>
                  <w:t>7</w:t>
                </w:r>
                <w:r>
                  <w:rPr>
                    <w:noProof/>
                    <w:webHidden/>
                  </w:rPr>
                  <w:fldChar w:fldCharType="end"/>
                </w:r>
              </w:hyperlink>
            </w:p>
            <w:p w14:paraId="790116D6" w14:textId="47B2F38E"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700" w:history="1">
                <w:r w:rsidRPr="00E60B09">
                  <w:rPr>
                    <w:rStyle w:val="Hyperlink"/>
                    <w:noProof/>
                  </w:rPr>
                  <w:t>Demonstration of working system</w:t>
                </w:r>
                <w:r>
                  <w:rPr>
                    <w:noProof/>
                    <w:webHidden/>
                  </w:rPr>
                  <w:tab/>
                </w:r>
                <w:r>
                  <w:rPr>
                    <w:noProof/>
                    <w:webHidden/>
                  </w:rPr>
                  <w:fldChar w:fldCharType="begin"/>
                </w:r>
                <w:r>
                  <w:rPr>
                    <w:noProof/>
                    <w:webHidden/>
                  </w:rPr>
                  <w:instrText xml:space="preserve"> PAGEREF _Toc149257700 \h </w:instrText>
                </w:r>
                <w:r>
                  <w:rPr>
                    <w:noProof/>
                    <w:webHidden/>
                  </w:rPr>
                </w:r>
                <w:r>
                  <w:rPr>
                    <w:noProof/>
                    <w:webHidden/>
                  </w:rPr>
                  <w:fldChar w:fldCharType="separate"/>
                </w:r>
                <w:r w:rsidR="004479DD">
                  <w:rPr>
                    <w:noProof/>
                    <w:webHidden/>
                  </w:rPr>
                  <w:t>9</w:t>
                </w:r>
                <w:r>
                  <w:rPr>
                    <w:noProof/>
                    <w:webHidden/>
                  </w:rPr>
                  <w:fldChar w:fldCharType="end"/>
                </w:r>
              </w:hyperlink>
            </w:p>
            <w:p w14:paraId="39D5F6FE" w14:textId="403C4DA5"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701" w:history="1">
                <w:r w:rsidRPr="00E60B09">
                  <w:rPr>
                    <w:rStyle w:val="Hyperlink"/>
                    <w:noProof/>
                  </w:rPr>
                  <w:t>Reflection on work done</w:t>
                </w:r>
                <w:r>
                  <w:rPr>
                    <w:noProof/>
                    <w:webHidden/>
                  </w:rPr>
                  <w:tab/>
                </w:r>
                <w:r>
                  <w:rPr>
                    <w:noProof/>
                    <w:webHidden/>
                  </w:rPr>
                  <w:fldChar w:fldCharType="begin"/>
                </w:r>
                <w:r>
                  <w:rPr>
                    <w:noProof/>
                    <w:webHidden/>
                  </w:rPr>
                  <w:instrText xml:space="preserve"> PAGEREF _Toc149257701 \h </w:instrText>
                </w:r>
                <w:r>
                  <w:rPr>
                    <w:noProof/>
                    <w:webHidden/>
                  </w:rPr>
                </w:r>
                <w:r>
                  <w:rPr>
                    <w:noProof/>
                    <w:webHidden/>
                  </w:rPr>
                  <w:fldChar w:fldCharType="separate"/>
                </w:r>
                <w:r w:rsidR="004479DD">
                  <w:rPr>
                    <w:noProof/>
                    <w:webHidden/>
                  </w:rPr>
                  <w:t>10</w:t>
                </w:r>
                <w:r>
                  <w:rPr>
                    <w:noProof/>
                    <w:webHidden/>
                  </w:rPr>
                  <w:fldChar w:fldCharType="end"/>
                </w:r>
              </w:hyperlink>
            </w:p>
            <w:p w14:paraId="607153CD" w14:textId="732AE272"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702" w:history="1">
                <w:r w:rsidRPr="00E60B09">
                  <w:rPr>
                    <w:rStyle w:val="Hyperlink"/>
                    <w:noProof/>
                  </w:rPr>
                  <w:t>Summary/Conclusion</w:t>
                </w:r>
                <w:r>
                  <w:rPr>
                    <w:noProof/>
                    <w:webHidden/>
                  </w:rPr>
                  <w:tab/>
                </w:r>
                <w:r>
                  <w:rPr>
                    <w:noProof/>
                    <w:webHidden/>
                  </w:rPr>
                  <w:fldChar w:fldCharType="begin"/>
                </w:r>
                <w:r>
                  <w:rPr>
                    <w:noProof/>
                    <w:webHidden/>
                  </w:rPr>
                  <w:instrText xml:space="preserve"> PAGEREF _Toc149257702 \h </w:instrText>
                </w:r>
                <w:r>
                  <w:rPr>
                    <w:noProof/>
                    <w:webHidden/>
                  </w:rPr>
                </w:r>
                <w:r>
                  <w:rPr>
                    <w:noProof/>
                    <w:webHidden/>
                  </w:rPr>
                  <w:fldChar w:fldCharType="separate"/>
                </w:r>
                <w:r w:rsidR="004479DD">
                  <w:rPr>
                    <w:noProof/>
                    <w:webHidden/>
                  </w:rPr>
                  <w:t>10</w:t>
                </w:r>
                <w:r>
                  <w:rPr>
                    <w:noProof/>
                    <w:webHidden/>
                  </w:rPr>
                  <w:fldChar w:fldCharType="end"/>
                </w:r>
              </w:hyperlink>
            </w:p>
            <w:p w14:paraId="143EABFD" w14:textId="5872A4B0" w:rsidR="00F473E6" w:rsidRDefault="00F2542A" w:rsidP="00F2542A">
              <w:r>
                <w:rPr>
                  <w:b/>
                  <w:bCs/>
                  <w:noProof/>
                </w:rPr>
                <w:fldChar w:fldCharType="end"/>
              </w:r>
            </w:p>
          </w:sdtContent>
        </w:sdt>
        <w:p w14:paraId="0A78AB7A" w14:textId="77777777" w:rsidR="00F473E6" w:rsidRPr="00F2542A" w:rsidRDefault="00F473E6" w:rsidP="00F2542A">
          <w:pPr>
            <w:pStyle w:val="Heading1"/>
          </w:pPr>
          <w:bookmarkStart w:id="2" w:name="_Toc149257637"/>
          <w:bookmarkStart w:id="3" w:name="_Toc149257695"/>
          <w:r w:rsidRPr="00F2542A">
            <w:t>Introduction</w:t>
          </w:r>
          <w:bookmarkEnd w:id="2"/>
          <w:bookmarkEnd w:id="3"/>
        </w:p>
        <w:p w14:paraId="6F372D20" w14:textId="1A9DFE00" w:rsidR="006719CD" w:rsidRDefault="00E97D52" w:rsidP="00F97833">
          <w:pPr>
            <w:spacing w:beforeLines="60" w:before="144"/>
          </w:pPr>
          <w:r>
            <w:t>This report summarises what I have done for the COS30018 Intelligent Systems Assignment B. For this semester I was given a basic stock prediction file as a starting point</w:t>
          </w:r>
          <w:r w:rsidR="004479DB">
            <w:t xml:space="preserve"> (v0.1)</w:t>
          </w:r>
          <w:r>
            <w:t xml:space="preserve">. Over the following weeks I was given several tasks to </w:t>
          </w:r>
          <w:r w:rsidR="004479DB">
            <w:t>incrementally improve the v0.1 code until it is done.</w:t>
          </w:r>
        </w:p>
        <w:p w14:paraId="2A59CAEB" w14:textId="4E4C316D" w:rsidR="006719CD" w:rsidRPr="00F2542A" w:rsidRDefault="006719CD" w:rsidP="00F2542A">
          <w:pPr>
            <w:pStyle w:val="Heading1"/>
          </w:pPr>
          <w:bookmarkStart w:id="4" w:name="_Toc149257638"/>
          <w:bookmarkStart w:id="5" w:name="_Toc149257696"/>
          <w:r w:rsidRPr="00F2542A">
            <w:t xml:space="preserve">Instructions to run the </w:t>
          </w:r>
          <w:proofErr w:type="gramStart"/>
          <w:r w:rsidRPr="00F2542A">
            <w:t>program</w:t>
          </w:r>
          <w:bookmarkEnd w:id="4"/>
          <w:bookmarkEnd w:id="5"/>
          <w:proofErr w:type="gramEnd"/>
        </w:p>
        <w:p w14:paraId="14C20E91" w14:textId="14F0A231" w:rsidR="006719CD" w:rsidRDefault="006719CD" w:rsidP="00F97833">
          <w:pPr>
            <w:spacing w:beforeLines="60" w:before="144"/>
          </w:pPr>
          <w:r>
            <w:t>To run the program, first install the requirements listed in the requirements.txt file which are as follows:</w:t>
          </w:r>
        </w:p>
        <w:p w14:paraId="3B3AC40E" w14:textId="77777777" w:rsidR="006719CD" w:rsidRDefault="006719CD" w:rsidP="00F97833">
          <w:pPr>
            <w:spacing w:before="0"/>
          </w:pPr>
          <w:proofErr w:type="spellStart"/>
          <w:r>
            <w:t>sklearn</w:t>
          </w:r>
          <w:proofErr w:type="spellEnd"/>
        </w:p>
        <w:p w14:paraId="58801DA2" w14:textId="77777777" w:rsidR="006719CD" w:rsidRDefault="006719CD" w:rsidP="00F97833">
          <w:pPr>
            <w:spacing w:before="0"/>
          </w:pPr>
          <w:proofErr w:type="spellStart"/>
          <w:r>
            <w:t>tensorflow</w:t>
          </w:r>
          <w:proofErr w:type="spellEnd"/>
        </w:p>
        <w:p w14:paraId="45FDB3CE" w14:textId="77777777" w:rsidR="006719CD" w:rsidRDefault="006719CD" w:rsidP="00F97833">
          <w:pPr>
            <w:spacing w:before="0"/>
          </w:pPr>
          <w:r>
            <w:t>matplotlib</w:t>
          </w:r>
        </w:p>
        <w:p w14:paraId="30E7CB84" w14:textId="77777777" w:rsidR="006719CD" w:rsidRDefault="006719CD" w:rsidP="00F97833">
          <w:pPr>
            <w:spacing w:before="0"/>
          </w:pPr>
          <w:proofErr w:type="spellStart"/>
          <w:r>
            <w:t>numpy</w:t>
          </w:r>
          <w:proofErr w:type="spellEnd"/>
        </w:p>
        <w:p w14:paraId="47774D16" w14:textId="77777777" w:rsidR="006719CD" w:rsidRDefault="006719CD" w:rsidP="00F97833">
          <w:pPr>
            <w:spacing w:before="0"/>
          </w:pPr>
          <w:r>
            <w:t>pandas</w:t>
          </w:r>
        </w:p>
        <w:p w14:paraId="46D51F6E" w14:textId="77777777" w:rsidR="006719CD" w:rsidRDefault="006719CD" w:rsidP="00F97833">
          <w:pPr>
            <w:spacing w:before="0"/>
          </w:pPr>
          <w:r>
            <w:t>pandas-</w:t>
          </w:r>
          <w:proofErr w:type="spellStart"/>
          <w:r>
            <w:t>datareader</w:t>
          </w:r>
          <w:proofErr w:type="spellEnd"/>
        </w:p>
        <w:p w14:paraId="7923A203" w14:textId="77777777" w:rsidR="006719CD" w:rsidRDefault="006719CD" w:rsidP="00F97833">
          <w:pPr>
            <w:spacing w:before="0"/>
          </w:pPr>
          <w:proofErr w:type="spellStart"/>
          <w:r>
            <w:t>yahoo_fin</w:t>
          </w:r>
          <w:proofErr w:type="spellEnd"/>
        </w:p>
        <w:p w14:paraId="670B523C" w14:textId="77777777" w:rsidR="006719CD" w:rsidRDefault="006719CD" w:rsidP="00F97833">
          <w:pPr>
            <w:spacing w:before="0"/>
          </w:pPr>
          <w:proofErr w:type="spellStart"/>
          <w:r>
            <w:t>yfinance</w:t>
          </w:r>
          <w:proofErr w:type="spellEnd"/>
        </w:p>
        <w:p w14:paraId="385EBF75" w14:textId="77777777" w:rsidR="006719CD" w:rsidRDefault="006719CD" w:rsidP="00F97833">
          <w:pPr>
            <w:spacing w:before="0"/>
          </w:pPr>
          <w:r>
            <w:t>scikit-</w:t>
          </w:r>
          <w:proofErr w:type="gramStart"/>
          <w:r>
            <w:t>learn</w:t>
          </w:r>
          <w:proofErr w:type="gramEnd"/>
        </w:p>
        <w:p w14:paraId="25E3C86B" w14:textId="77777777" w:rsidR="006719CD" w:rsidRDefault="006719CD" w:rsidP="00F97833">
          <w:pPr>
            <w:spacing w:before="0"/>
          </w:pPr>
          <w:proofErr w:type="spellStart"/>
          <w:r>
            <w:t>mplfinance</w:t>
          </w:r>
          <w:proofErr w:type="spellEnd"/>
        </w:p>
        <w:p w14:paraId="2E8C6D57" w14:textId="77777777" w:rsidR="006719CD" w:rsidRDefault="006719CD" w:rsidP="00F97833">
          <w:pPr>
            <w:spacing w:before="0"/>
          </w:pPr>
          <w:proofErr w:type="spellStart"/>
          <w:r>
            <w:t>statsmodels</w:t>
          </w:r>
          <w:proofErr w:type="spellEnd"/>
        </w:p>
        <w:p w14:paraId="5C4B6C7C" w14:textId="77777777" w:rsidR="006719CD" w:rsidRDefault="006719CD" w:rsidP="00F97833">
          <w:pPr>
            <w:spacing w:before="0"/>
          </w:pPr>
          <w:proofErr w:type="spellStart"/>
          <w:r>
            <w:t>cython</w:t>
          </w:r>
          <w:proofErr w:type="spellEnd"/>
        </w:p>
        <w:p w14:paraId="610F0C06" w14:textId="548DAEA2" w:rsidR="006719CD" w:rsidRDefault="006719CD" w:rsidP="00F97833">
          <w:pPr>
            <w:spacing w:before="0"/>
          </w:pPr>
          <w:r>
            <w:t>prophet</w:t>
          </w:r>
        </w:p>
        <w:p w14:paraId="4856FEA3" w14:textId="77777777" w:rsidR="006719CD" w:rsidRDefault="006719CD" w:rsidP="00F97833">
          <w:pPr>
            <w:spacing w:before="0"/>
          </w:pPr>
        </w:p>
        <w:p w14:paraId="0908377A" w14:textId="71BDB2B3" w:rsidR="006719CD" w:rsidRDefault="006719CD" w:rsidP="00F97833">
          <w:pPr>
            <w:spacing w:before="0"/>
          </w:pPr>
          <w:r>
            <w:t xml:space="preserve">These can be install individually with the pip install command, or by running the pip install command on </w:t>
          </w:r>
          <w:proofErr w:type="gramStart"/>
          <w:r>
            <w:t>the  requirements.txt</w:t>
          </w:r>
          <w:proofErr w:type="gramEnd"/>
          <w:r>
            <w:t xml:space="preserve"> file.</w:t>
          </w:r>
        </w:p>
        <w:p w14:paraId="05ADE6A3" w14:textId="72A4A9F5" w:rsidR="006719CD" w:rsidRDefault="006719CD" w:rsidP="00F97833">
          <w:pPr>
            <w:spacing w:before="0"/>
          </w:pPr>
          <w:r>
            <w:t xml:space="preserve">The next step to run the program is to open the </w:t>
          </w:r>
          <w:proofErr w:type="spellStart"/>
          <w:r w:rsidRPr="006719CD">
            <w:t>Intellegent</w:t>
          </w:r>
          <w:proofErr w:type="spellEnd"/>
          <w:r w:rsidRPr="006719CD">
            <w:t>-Systems-</w:t>
          </w:r>
          <w:proofErr w:type="spellStart"/>
          <w:r w:rsidRPr="006719CD">
            <w:t>Assignemnt</w:t>
          </w:r>
          <w:proofErr w:type="spellEnd"/>
          <w:r w:rsidRPr="006719CD">
            <w:t>-B</w:t>
          </w:r>
          <w:r>
            <w:t xml:space="preserve"> folder in the command prompt.</w:t>
          </w:r>
        </w:p>
        <w:p w14:paraId="76D68B1B" w14:textId="34EB913B" w:rsidR="006719CD" w:rsidRDefault="006719CD" w:rsidP="00F97833">
          <w:pPr>
            <w:spacing w:before="0"/>
          </w:pPr>
          <w:r>
            <w:t xml:space="preserve">Finally run the command to run the </w:t>
          </w:r>
          <w:r w:rsidRPr="006719CD">
            <w:t>stock_prediction.py</w:t>
          </w:r>
          <w:r>
            <w:t xml:space="preserve"> file which is:</w:t>
          </w:r>
        </w:p>
        <w:p w14:paraId="4C2FE3EB" w14:textId="7E3DE444" w:rsidR="006719CD" w:rsidRDefault="006719CD" w:rsidP="00F97833">
          <w:pPr>
            <w:spacing w:before="0"/>
          </w:pPr>
          <w:proofErr w:type="spellStart"/>
          <w:r w:rsidRPr="006719CD">
            <w:t>py</w:t>
          </w:r>
          <w:proofErr w:type="spellEnd"/>
          <w:r w:rsidRPr="006719CD">
            <w:t xml:space="preserve"> stock_prediction.py</w:t>
          </w:r>
        </w:p>
        <w:p w14:paraId="5012652B" w14:textId="77777777" w:rsidR="006719CD" w:rsidRDefault="006719CD" w:rsidP="00F97833">
          <w:pPr>
            <w:spacing w:beforeLines="60" w:before="144"/>
          </w:pPr>
        </w:p>
        <w:p w14:paraId="1C592BA3" w14:textId="25419589" w:rsidR="006719CD" w:rsidRDefault="006719CD" w:rsidP="00F97833">
          <w:pPr>
            <w:spacing w:beforeLines="60" w:before="144"/>
          </w:pPr>
          <w:r>
            <w:t xml:space="preserve">To change the settings of the program, </w:t>
          </w:r>
          <w:r w:rsidR="00127547">
            <w:t xml:space="preserve">open the </w:t>
          </w:r>
          <w:r w:rsidR="00127547" w:rsidRPr="00127547">
            <w:t>parameters.py</w:t>
          </w:r>
          <w:r w:rsidR="00127547">
            <w:t>, which has all the settings and parameters used in the program.</w:t>
          </w:r>
        </w:p>
        <w:p w14:paraId="4DE28390" w14:textId="6B1A9028" w:rsidR="008A0E86" w:rsidRDefault="001F5267" w:rsidP="00F97833">
          <w:pPr>
            <w:spacing w:beforeLines="60" w:before="144"/>
          </w:pPr>
          <w:r>
            <w:t xml:space="preserve">One important setting to note is the ‘MODE’ parameter. This parameter decides which </w:t>
          </w:r>
          <w:r w:rsidR="00ED4915">
            <w:t>of several modes to run the program in. They are; 1 – to use the basic RNN models with the data split into train and test by a specified date, 2 - to use the basic RNN models with the data split into train and test by a ratio</w:t>
          </w:r>
          <w:r w:rsidR="008A0E86">
            <w:t xml:space="preserve">, 3 – display candlestick chart of the past </w:t>
          </w:r>
          <w:r w:rsidR="008A0E86" w:rsidRPr="008A0E86">
            <w:t>NDAYS</w:t>
          </w:r>
          <w:r w:rsidR="008A0E86">
            <w:t xml:space="preserve"> of downloaded data, 4 – display boxplot chart of the past </w:t>
          </w:r>
          <w:r w:rsidR="008A0E86" w:rsidRPr="008A0E86">
            <w:t>NDAYS</w:t>
          </w:r>
          <w:r w:rsidR="008A0E86">
            <w:t xml:space="preserve"> of </w:t>
          </w:r>
          <w:r w:rsidR="008A0E86">
            <w:lastRenderedPageBreak/>
            <w:t>downloaded data, 5 – run the prophet prediction model and any other number, which uses the basic RNN models with the data split into train and test by a random date.</w:t>
          </w:r>
        </w:p>
        <w:p w14:paraId="29F63ADD" w14:textId="77777777" w:rsidR="009B51BA" w:rsidRDefault="009B51BA" w:rsidP="00F97833">
          <w:pPr>
            <w:spacing w:beforeLines="60" w:before="144"/>
          </w:pPr>
        </w:p>
        <w:p w14:paraId="08126E2E" w14:textId="5A5B12C9" w:rsidR="009B51BA" w:rsidRDefault="00A04E2A" w:rsidP="00F97833">
          <w:pPr>
            <w:spacing w:before="0"/>
          </w:pPr>
          <w:r>
            <w:t>Some additional functionality instructions (assumes parameters are set to default for each instruction)</w:t>
          </w:r>
        </w:p>
        <w:p w14:paraId="4D10D270" w14:textId="782A4127" w:rsidR="009B51BA" w:rsidRDefault="009B51BA" w:rsidP="00F97833">
          <w:pPr>
            <w:spacing w:before="0"/>
          </w:pPr>
          <w:r>
            <w:t xml:space="preserve">To test the Multivariate function, set the MODE parameter to 2 and </w:t>
          </w:r>
          <w:r w:rsidRPr="009B51BA">
            <w:t>MULTIVARIATE</w:t>
          </w:r>
          <w:r>
            <w:t xml:space="preserve"> parameter to </w:t>
          </w:r>
          <w:proofErr w:type="gramStart"/>
          <w:r>
            <w:t>true</w:t>
          </w:r>
          <w:proofErr w:type="gramEnd"/>
        </w:p>
        <w:p w14:paraId="5CE02CDB" w14:textId="3742BD05" w:rsidR="009B51BA" w:rsidRDefault="009B51BA" w:rsidP="00F97833">
          <w:pPr>
            <w:spacing w:before="0"/>
          </w:pPr>
          <w:r>
            <w:t>To test the Ensemble</w:t>
          </w:r>
          <w:r w:rsidR="000B1F00">
            <w:t xml:space="preserve"> </w:t>
          </w:r>
          <w:r w:rsidR="00945B15">
            <w:t xml:space="preserve">with </w:t>
          </w:r>
          <w:r w:rsidR="000B1F00">
            <w:t>ARIMA</w:t>
          </w:r>
          <w:r>
            <w:t xml:space="preserve"> function, set the MODE parameter to 2 and </w:t>
          </w:r>
          <w:r w:rsidRPr="009B51BA">
            <w:t xml:space="preserve">ENSEMBLE </w:t>
          </w:r>
          <w:r>
            <w:t xml:space="preserve">parameter to </w:t>
          </w:r>
          <w:proofErr w:type="gramStart"/>
          <w:r>
            <w:t>true</w:t>
          </w:r>
          <w:proofErr w:type="gramEnd"/>
        </w:p>
        <w:p w14:paraId="1FD3F979" w14:textId="56E0A4C8" w:rsidR="00945B15" w:rsidRDefault="00945B15" w:rsidP="00F97833">
          <w:pPr>
            <w:spacing w:before="0"/>
          </w:pPr>
          <w:r>
            <w:t xml:space="preserve">To test the Ensemble with SARIMA function, set the MODE parameter to 2, </w:t>
          </w:r>
          <w:r w:rsidRPr="009B51BA">
            <w:t xml:space="preserve">ENSEMBLE </w:t>
          </w:r>
          <w:r>
            <w:t xml:space="preserve">parameter to true and SARIMA parameter to </w:t>
          </w:r>
          <w:proofErr w:type="gramStart"/>
          <w:r>
            <w:t>true</w:t>
          </w:r>
          <w:proofErr w:type="gramEnd"/>
        </w:p>
        <w:p w14:paraId="40980720" w14:textId="6EC0D0F9" w:rsidR="00BE7C0C" w:rsidRDefault="00BE7C0C" w:rsidP="00F97833">
          <w:pPr>
            <w:spacing w:before="0"/>
          </w:pPr>
          <w:r>
            <w:t>To test the Random Forest function, set the MODE parameter to 2, FOREST</w:t>
          </w:r>
          <w:r w:rsidRPr="009B51BA">
            <w:t xml:space="preserve"> </w:t>
          </w:r>
          <w:r>
            <w:t xml:space="preserve">parameter to </w:t>
          </w:r>
          <w:proofErr w:type="gramStart"/>
          <w:r>
            <w:t>true</w:t>
          </w:r>
          <w:proofErr w:type="gramEnd"/>
          <w:r>
            <w:t xml:space="preserve"> </w:t>
          </w:r>
        </w:p>
        <w:p w14:paraId="06BF9E4A" w14:textId="77777777" w:rsidR="006E030C" w:rsidRDefault="00BE7C0C" w:rsidP="00F97833">
          <w:pPr>
            <w:spacing w:before="0"/>
          </w:pPr>
          <w:r>
            <w:t xml:space="preserve">To test the hyperparameters, scroll down on the ADVANCED </w:t>
          </w:r>
          <w:proofErr w:type="gramStart"/>
          <w:r>
            <w:t>SETTINGS  and</w:t>
          </w:r>
          <w:proofErr w:type="gramEnd"/>
          <w:r>
            <w:t xml:space="preserve"> then </w:t>
          </w:r>
          <w:r w:rsidRPr="00BE7C0C">
            <w:t>Hyperparameters</w:t>
          </w:r>
          <w:r>
            <w:t xml:space="preserve"> section in parameters.py. </w:t>
          </w:r>
        </w:p>
        <w:p w14:paraId="35EEEF29" w14:textId="0E7B52AF" w:rsidR="006719CD" w:rsidRPr="00E97D52" w:rsidRDefault="00BE7C0C" w:rsidP="00F97833">
          <w:pPr>
            <w:spacing w:before="0"/>
          </w:pPr>
          <w:r>
            <w:t xml:space="preserve">To change the RNN </w:t>
          </w:r>
          <w:r w:rsidR="006E030C">
            <w:t xml:space="preserve">model used, change the </w:t>
          </w:r>
          <w:proofErr w:type="spellStart"/>
          <w:r>
            <w:t>hyperparameters</w:t>
          </w:r>
          <w:r w:rsidR="006E030C">
            <w:t>’s</w:t>
          </w:r>
          <w:proofErr w:type="spellEnd"/>
          <w:r w:rsidR="006E030C">
            <w:t xml:space="preserve"> </w:t>
          </w:r>
          <w:r w:rsidRPr="00BE7C0C">
            <w:t>RNN_HYPERPARAM</w:t>
          </w:r>
          <w:r>
            <w:t xml:space="preserve"> to 1 for LSTM, 2 for </w:t>
          </w:r>
          <w:proofErr w:type="spellStart"/>
          <w:r>
            <w:t>SimpleRNN</w:t>
          </w:r>
          <w:proofErr w:type="spellEnd"/>
          <w:r>
            <w:t>, 3 for GRU</w:t>
          </w:r>
        </w:p>
        <w:p w14:paraId="7E11C327" w14:textId="77777777" w:rsidR="00F473E6" w:rsidRDefault="00F473E6" w:rsidP="00F97833">
          <w:pPr>
            <w:spacing w:beforeLines="60" w:before="144"/>
          </w:pPr>
        </w:p>
        <w:p w14:paraId="74A5BF04" w14:textId="79A37FF6" w:rsidR="00F473E6" w:rsidRPr="00F2542A" w:rsidRDefault="00F473E6" w:rsidP="00F2542A">
          <w:pPr>
            <w:pStyle w:val="Heading1"/>
          </w:pPr>
          <w:bookmarkStart w:id="6" w:name="_Toc149257697"/>
          <w:r w:rsidRPr="00F2542A">
            <w:t>Overall system architecture</w:t>
          </w:r>
          <w:bookmarkEnd w:id="6"/>
        </w:p>
        <w:p w14:paraId="57F96C56" w14:textId="7CB16468" w:rsidR="00F473E6" w:rsidRDefault="006719CD" w:rsidP="00F97833">
          <w:pPr>
            <w:spacing w:beforeLines="60" w:before="144"/>
          </w:pPr>
          <w:r>
            <w:t>The overall</w:t>
          </w:r>
          <w:r w:rsidR="007079C4">
            <w:t xml:space="preserve"> program uses just 2 python files. The </w:t>
          </w:r>
          <w:r w:rsidR="007079C4" w:rsidRPr="007079C4">
            <w:t>stock_prediction.py</w:t>
          </w:r>
          <w:r w:rsidR="007079C4">
            <w:t xml:space="preserve"> file runs all the functions, while the parameters.py file has all the settings and parameters for the program.</w:t>
          </w:r>
        </w:p>
        <w:p w14:paraId="6449DE9D" w14:textId="07EB6D1F" w:rsidR="001F5267" w:rsidRDefault="00250E0B" w:rsidP="00F97833">
          <w:pPr>
            <w:spacing w:beforeLines="60" w:before="144"/>
          </w:pPr>
          <w:r>
            <w:t xml:space="preserve">The parameters.py file has </w:t>
          </w:r>
          <w:r w:rsidR="001F5267">
            <w:t xml:space="preserve">various settings such as the ticker symbol, start and end date of the stock data range and how many days into the future to predict are present. Each setting should have a comment to explain what it </w:t>
          </w:r>
          <w:proofErr w:type="gramStart"/>
          <w:r w:rsidR="001F5267">
            <w:t>does</w:t>
          </w:r>
          <w:proofErr w:type="gramEnd"/>
          <w:r>
            <w:t xml:space="preserve"> and I have already explained what is needed to run the different modes of the program in section of this document detailing how to run the program. As such I will not explain how parameters.py will work. </w:t>
          </w:r>
        </w:p>
        <w:p w14:paraId="4BCFC7E9" w14:textId="32926563" w:rsidR="006719CD" w:rsidRDefault="00250E0B" w:rsidP="00F97833">
          <w:pPr>
            <w:spacing w:beforeLines="60" w:before="144"/>
          </w:pPr>
          <w:r>
            <w:t xml:space="preserve">For the </w:t>
          </w:r>
          <w:r w:rsidRPr="007079C4">
            <w:t>stock_prediction.py</w:t>
          </w:r>
          <w:r>
            <w:t xml:space="preserve"> file, it starts with the </w:t>
          </w:r>
          <w:proofErr w:type="gramStart"/>
          <w:r>
            <w:t>Main(</w:t>
          </w:r>
          <w:proofErr w:type="gramEnd"/>
          <w:r>
            <w:t>) function at the bottom of the file. This function takes the input from the MODE parameter and puts it into a switch to determine what</w:t>
          </w:r>
          <w:r w:rsidR="004D5B66">
            <w:t xml:space="preserve"> functions and</w:t>
          </w:r>
          <w:r>
            <w:t xml:space="preserve"> functionality to use. </w:t>
          </w:r>
        </w:p>
        <w:p w14:paraId="618F0A7D" w14:textId="18FBA397" w:rsidR="003F2AAB" w:rsidRDefault="003F2AAB" w:rsidP="00F97833">
          <w:pPr>
            <w:spacing w:beforeLines="60" w:before="144"/>
          </w:pPr>
          <w:r>
            <w:t>Main function used:</w:t>
          </w:r>
        </w:p>
        <w:p w14:paraId="76F92137" w14:textId="165CC697" w:rsidR="006719CD" w:rsidRDefault="003F2AAB" w:rsidP="00F97833">
          <w:pPr>
            <w:spacing w:beforeLines="60" w:before="144"/>
          </w:pPr>
          <w:r w:rsidRPr="003F2AAB">
            <w:rPr>
              <w:noProof/>
            </w:rPr>
            <w:drawing>
              <wp:inline distT="0" distB="0" distL="0" distR="0" wp14:anchorId="146D806A" wp14:editId="3B99CD11">
                <wp:extent cx="3261360" cy="1868035"/>
                <wp:effectExtent l="0" t="0" r="0" b="0"/>
                <wp:docPr id="1886226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6008" name="Picture 1" descr="A screen shot of a computer program&#10;&#10;Description automatically generated"/>
                        <pic:cNvPicPr/>
                      </pic:nvPicPr>
                      <pic:blipFill>
                        <a:blip r:embed="rId8"/>
                        <a:stretch>
                          <a:fillRect/>
                        </a:stretch>
                      </pic:blipFill>
                      <pic:spPr>
                        <a:xfrm>
                          <a:off x="0" y="0"/>
                          <a:ext cx="3287980" cy="1883282"/>
                        </a:xfrm>
                        <a:prstGeom prst="rect">
                          <a:avLst/>
                        </a:prstGeom>
                      </pic:spPr>
                    </pic:pic>
                  </a:graphicData>
                </a:graphic>
              </wp:inline>
            </w:drawing>
          </w:r>
          <w:r w:rsidRPr="003F2AAB">
            <w:rPr>
              <w:noProof/>
            </w:rPr>
            <w:drawing>
              <wp:inline distT="0" distB="0" distL="0" distR="0" wp14:anchorId="23CF999D" wp14:editId="35ADD330">
                <wp:extent cx="2689860" cy="1014841"/>
                <wp:effectExtent l="0" t="0" r="0" b="0"/>
                <wp:docPr id="9767339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33972" name="Picture 1" descr="A screen shot of a computer code&#10;&#10;Description automatically generated"/>
                        <pic:cNvPicPr/>
                      </pic:nvPicPr>
                      <pic:blipFill>
                        <a:blip r:embed="rId9"/>
                        <a:stretch>
                          <a:fillRect/>
                        </a:stretch>
                      </pic:blipFill>
                      <pic:spPr>
                        <a:xfrm>
                          <a:off x="0" y="0"/>
                          <a:ext cx="2711756" cy="1023102"/>
                        </a:xfrm>
                        <a:prstGeom prst="rect">
                          <a:avLst/>
                        </a:prstGeom>
                      </pic:spPr>
                    </pic:pic>
                  </a:graphicData>
                </a:graphic>
              </wp:inline>
            </w:drawing>
          </w:r>
        </w:p>
        <w:p w14:paraId="5350340F" w14:textId="3F8D4D2E" w:rsidR="00F473E6" w:rsidRDefault="00F473E6" w:rsidP="00F2542A">
          <w:pPr>
            <w:pStyle w:val="Heading1"/>
          </w:pPr>
          <w:bookmarkStart w:id="7" w:name="_Toc149257698"/>
          <w:r w:rsidRPr="00F473E6">
            <w:t xml:space="preserve">Implemented data processing </w:t>
          </w:r>
          <w:proofErr w:type="gramStart"/>
          <w:r w:rsidRPr="00F473E6">
            <w:t>techniques</w:t>
          </w:r>
          <w:bookmarkEnd w:id="7"/>
          <w:proofErr w:type="gramEnd"/>
        </w:p>
        <w:p w14:paraId="0C7A14CF" w14:textId="254E4C29" w:rsidR="00F473E6" w:rsidRDefault="003F2AAB" w:rsidP="00F97833">
          <w:pPr>
            <w:spacing w:beforeLines="60" w:before="144"/>
          </w:pPr>
          <w:r>
            <w:t xml:space="preserve">The program implements several data processing techniques. This starts with the </w:t>
          </w:r>
          <w:proofErr w:type="spellStart"/>
          <w:r w:rsidRPr="003F2AAB">
            <w:t>checkFiles</w:t>
          </w:r>
          <w:proofErr w:type="spellEnd"/>
          <w:r>
            <w:t xml:space="preserve"> function, which can be seen below. </w:t>
          </w:r>
        </w:p>
        <w:p w14:paraId="0BA45AA6" w14:textId="1E6B4DB4" w:rsidR="003F2AAB" w:rsidRDefault="003F2AAB" w:rsidP="00F97833">
          <w:pPr>
            <w:spacing w:beforeLines="60" w:before="144"/>
          </w:pPr>
          <w:r w:rsidRPr="003F2AAB">
            <w:rPr>
              <w:noProof/>
            </w:rPr>
            <w:lastRenderedPageBreak/>
            <w:drawing>
              <wp:inline distT="0" distB="0" distL="0" distR="0" wp14:anchorId="1590B23C" wp14:editId="2EFEEA2B">
                <wp:extent cx="3840793" cy="2173605"/>
                <wp:effectExtent l="0" t="0" r="7620" b="0"/>
                <wp:docPr id="224702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2557" name="Picture 1" descr="A screenshot of a computer program&#10;&#10;Description automatically generated"/>
                        <pic:cNvPicPr/>
                      </pic:nvPicPr>
                      <pic:blipFill>
                        <a:blip r:embed="rId10"/>
                        <a:stretch>
                          <a:fillRect/>
                        </a:stretch>
                      </pic:blipFill>
                      <pic:spPr>
                        <a:xfrm>
                          <a:off x="0" y="0"/>
                          <a:ext cx="3853599" cy="2180852"/>
                        </a:xfrm>
                        <a:prstGeom prst="rect">
                          <a:avLst/>
                        </a:prstGeom>
                      </pic:spPr>
                    </pic:pic>
                  </a:graphicData>
                </a:graphic>
              </wp:inline>
            </w:drawing>
          </w:r>
        </w:p>
        <w:p w14:paraId="634250D7" w14:textId="400D83F5" w:rsidR="003F2AAB" w:rsidRDefault="003F2AAB" w:rsidP="00F97833">
          <w:pPr>
            <w:spacing w:beforeLines="60" w:before="144"/>
          </w:pPr>
          <w:r>
            <w:t>This function checks if the waned data has already been downloaded. If it has been, it loads the data from the file, otherwise it downloads the data from the internet and then stores it as a file.</w:t>
          </w:r>
        </w:p>
        <w:p w14:paraId="55AE1FFF" w14:textId="7E86BAA4" w:rsidR="003F2AAB" w:rsidRDefault="003F2AAB" w:rsidP="00F97833">
          <w:pPr>
            <w:spacing w:beforeLines="60" w:before="144"/>
          </w:pPr>
          <w:r>
            <w:t>The next step is to split the data</w:t>
          </w:r>
          <w:r w:rsidR="000B4913">
            <w:t xml:space="preserve"> into training and test datasets, which is run in one of three ways. The first, is to split the data by a specified date, the code can be seen below,</w:t>
          </w:r>
        </w:p>
        <w:p w14:paraId="206EB22D" w14:textId="3C3B6582" w:rsidR="000B4913" w:rsidRDefault="000B4913" w:rsidP="00F97833">
          <w:pPr>
            <w:spacing w:beforeLines="60" w:before="144"/>
          </w:pPr>
          <w:r w:rsidRPr="000B4913">
            <w:rPr>
              <w:noProof/>
            </w:rPr>
            <w:drawing>
              <wp:inline distT="0" distB="0" distL="0" distR="0" wp14:anchorId="4DB20132" wp14:editId="14F57FCB">
                <wp:extent cx="3368040" cy="2357837"/>
                <wp:effectExtent l="0" t="0" r="3810" b="4445"/>
                <wp:docPr id="19168779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7916" name="Picture 1" descr="A screen shot of a computer program&#10;&#10;Description automatically generated"/>
                        <pic:cNvPicPr/>
                      </pic:nvPicPr>
                      <pic:blipFill>
                        <a:blip r:embed="rId11"/>
                        <a:stretch>
                          <a:fillRect/>
                        </a:stretch>
                      </pic:blipFill>
                      <pic:spPr>
                        <a:xfrm>
                          <a:off x="0" y="0"/>
                          <a:ext cx="3386173" cy="2370531"/>
                        </a:xfrm>
                        <a:prstGeom prst="rect">
                          <a:avLst/>
                        </a:prstGeom>
                      </pic:spPr>
                    </pic:pic>
                  </a:graphicData>
                </a:graphic>
              </wp:inline>
            </w:drawing>
          </w:r>
        </w:p>
        <w:p w14:paraId="4EFD72F3" w14:textId="03D3CF2C" w:rsidR="000B4913" w:rsidRDefault="000B4913" w:rsidP="00F97833">
          <w:pPr>
            <w:spacing w:beforeLines="60" w:before="144"/>
          </w:pPr>
          <w:r>
            <w:t xml:space="preserve">the second splits the data by a ratio, the code can be seen below, </w:t>
          </w:r>
        </w:p>
        <w:p w14:paraId="208C123C" w14:textId="3A8B6C9F" w:rsidR="000B4913" w:rsidRDefault="000B4913" w:rsidP="00F97833">
          <w:pPr>
            <w:spacing w:beforeLines="60" w:before="144"/>
          </w:pPr>
          <w:r w:rsidRPr="000B4913">
            <w:rPr>
              <w:noProof/>
            </w:rPr>
            <w:drawing>
              <wp:inline distT="0" distB="0" distL="0" distR="0" wp14:anchorId="5CF3E9C1" wp14:editId="0923B961">
                <wp:extent cx="3272892" cy="2219193"/>
                <wp:effectExtent l="0" t="0" r="3810" b="0"/>
                <wp:docPr id="165247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8890" name="Picture 1" descr="A screen shot of a computer program&#10;&#10;Description automatically generated"/>
                        <pic:cNvPicPr/>
                      </pic:nvPicPr>
                      <pic:blipFill>
                        <a:blip r:embed="rId12"/>
                        <a:stretch>
                          <a:fillRect/>
                        </a:stretch>
                      </pic:blipFill>
                      <pic:spPr>
                        <a:xfrm>
                          <a:off x="0" y="0"/>
                          <a:ext cx="3281367" cy="2224939"/>
                        </a:xfrm>
                        <a:prstGeom prst="rect">
                          <a:avLst/>
                        </a:prstGeom>
                      </pic:spPr>
                    </pic:pic>
                  </a:graphicData>
                </a:graphic>
              </wp:inline>
            </w:drawing>
          </w:r>
          <w:r w:rsidRPr="000B4913">
            <w:rPr>
              <w:noProof/>
            </w:rPr>
            <w:drawing>
              <wp:inline distT="0" distB="0" distL="0" distR="0" wp14:anchorId="30980FBF" wp14:editId="7692892B">
                <wp:extent cx="2797293" cy="998220"/>
                <wp:effectExtent l="0" t="0" r="3175" b="0"/>
                <wp:docPr id="131595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8609" name="Picture 1" descr="A screen shot of a computer program&#10;&#10;Description automatically generated"/>
                        <pic:cNvPicPr/>
                      </pic:nvPicPr>
                      <pic:blipFill>
                        <a:blip r:embed="rId13"/>
                        <a:stretch>
                          <a:fillRect/>
                        </a:stretch>
                      </pic:blipFill>
                      <pic:spPr>
                        <a:xfrm>
                          <a:off x="0" y="0"/>
                          <a:ext cx="2812089" cy="1003500"/>
                        </a:xfrm>
                        <a:prstGeom prst="rect">
                          <a:avLst/>
                        </a:prstGeom>
                      </pic:spPr>
                    </pic:pic>
                  </a:graphicData>
                </a:graphic>
              </wp:inline>
            </w:drawing>
          </w:r>
        </w:p>
        <w:p w14:paraId="50A2CC17" w14:textId="505F2CF7" w:rsidR="000B4913" w:rsidRDefault="000B4913" w:rsidP="00F97833">
          <w:pPr>
            <w:spacing w:beforeLines="60" w:before="144"/>
          </w:pPr>
          <w:r>
            <w:t>and the uses a random date to split it, by generating a random date between the start and end date, then inputting that into the split by date function, which can be seen below.</w:t>
          </w:r>
        </w:p>
        <w:p w14:paraId="5A979955" w14:textId="29344632" w:rsidR="00AE05F1" w:rsidRDefault="000B4913" w:rsidP="00F97833">
          <w:pPr>
            <w:spacing w:beforeLines="60" w:before="144"/>
          </w:pPr>
          <w:r w:rsidRPr="000B4913">
            <w:rPr>
              <w:noProof/>
            </w:rPr>
            <w:lastRenderedPageBreak/>
            <w:drawing>
              <wp:inline distT="0" distB="0" distL="0" distR="0" wp14:anchorId="31163C2F" wp14:editId="6F1C56B8">
                <wp:extent cx="3627938" cy="1210945"/>
                <wp:effectExtent l="0" t="0" r="0" b="8255"/>
                <wp:docPr id="13226253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347" name="Picture 1" descr="A screen shot of a computer code&#10;&#10;Description automatically generated"/>
                        <pic:cNvPicPr/>
                      </pic:nvPicPr>
                      <pic:blipFill>
                        <a:blip r:embed="rId14"/>
                        <a:stretch>
                          <a:fillRect/>
                        </a:stretch>
                      </pic:blipFill>
                      <pic:spPr>
                        <a:xfrm>
                          <a:off x="0" y="0"/>
                          <a:ext cx="3633913" cy="1212939"/>
                        </a:xfrm>
                        <a:prstGeom prst="rect">
                          <a:avLst/>
                        </a:prstGeom>
                      </pic:spPr>
                    </pic:pic>
                  </a:graphicData>
                </a:graphic>
              </wp:inline>
            </w:drawing>
          </w:r>
        </w:p>
        <w:p w14:paraId="7568EFDB" w14:textId="63E1980D" w:rsidR="00AE05F1" w:rsidRDefault="00AE05F1" w:rsidP="00F97833">
          <w:pPr>
            <w:spacing w:beforeLines="60" w:before="144"/>
          </w:pPr>
          <w:r>
            <w:t xml:space="preserve">Another data processing </w:t>
          </w:r>
          <w:r w:rsidR="00143E45">
            <w:t xml:space="preserve">method </w:t>
          </w:r>
          <w:r>
            <w:t xml:space="preserve">that is present is to display the downloaded data as a </w:t>
          </w:r>
          <w:r w:rsidR="00143E45">
            <w:t>candlestick chart (code below)</w:t>
          </w:r>
        </w:p>
        <w:p w14:paraId="04D4E676" w14:textId="3DD8EDAF" w:rsidR="00143E45" w:rsidRDefault="00143E45" w:rsidP="00F97833">
          <w:pPr>
            <w:spacing w:beforeLines="60" w:before="144"/>
          </w:pPr>
          <w:r w:rsidRPr="00143E45">
            <w:rPr>
              <w:noProof/>
            </w:rPr>
            <w:drawing>
              <wp:inline distT="0" distB="0" distL="0" distR="0" wp14:anchorId="462319FB" wp14:editId="642EB42A">
                <wp:extent cx="3985341" cy="1482090"/>
                <wp:effectExtent l="0" t="0" r="0" b="3810"/>
                <wp:docPr id="100735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944" name="Picture 1" descr="A screen shot of a computer code&#10;&#10;Description automatically generated"/>
                        <pic:cNvPicPr/>
                      </pic:nvPicPr>
                      <pic:blipFill>
                        <a:blip r:embed="rId15"/>
                        <a:stretch>
                          <a:fillRect/>
                        </a:stretch>
                      </pic:blipFill>
                      <pic:spPr>
                        <a:xfrm>
                          <a:off x="0" y="0"/>
                          <a:ext cx="3991344" cy="1484322"/>
                        </a:xfrm>
                        <a:prstGeom prst="rect">
                          <a:avLst/>
                        </a:prstGeom>
                      </pic:spPr>
                    </pic:pic>
                  </a:graphicData>
                </a:graphic>
              </wp:inline>
            </w:drawing>
          </w:r>
        </w:p>
        <w:p w14:paraId="3AAA57E1" w14:textId="193A56C8" w:rsidR="00143E45" w:rsidRDefault="00143E45" w:rsidP="00F97833">
          <w:pPr>
            <w:spacing w:beforeLines="60" w:before="144"/>
          </w:pPr>
          <w:r>
            <w:t xml:space="preserve">and a boxplot chart (code below). </w:t>
          </w:r>
        </w:p>
        <w:p w14:paraId="175B3A08" w14:textId="1DE18E1A" w:rsidR="00143E45" w:rsidRDefault="00143E45" w:rsidP="00F97833">
          <w:pPr>
            <w:spacing w:beforeLines="60" w:before="144"/>
          </w:pPr>
          <w:r w:rsidRPr="00143E45">
            <w:rPr>
              <w:noProof/>
            </w:rPr>
            <w:drawing>
              <wp:inline distT="0" distB="0" distL="0" distR="0" wp14:anchorId="71153FDA" wp14:editId="6CDC0D60">
                <wp:extent cx="3710940" cy="1172383"/>
                <wp:effectExtent l="0" t="0" r="3810" b="8890"/>
                <wp:docPr id="595436691" name="Picture 1"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6691" name="Picture 1" descr="A computer screen shot of colorful text&#10;&#10;Description automatically generated"/>
                        <pic:cNvPicPr/>
                      </pic:nvPicPr>
                      <pic:blipFill>
                        <a:blip r:embed="rId16"/>
                        <a:stretch>
                          <a:fillRect/>
                        </a:stretch>
                      </pic:blipFill>
                      <pic:spPr>
                        <a:xfrm>
                          <a:off x="0" y="0"/>
                          <a:ext cx="3731388" cy="1178843"/>
                        </a:xfrm>
                        <a:prstGeom prst="rect">
                          <a:avLst/>
                        </a:prstGeom>
                      </pic:spPr>
                    </pic:pic>
                  </a:graphicData>
                </a:graphic>
              </wp:inline>
            </w:drawing>
          </w:r>
        </w:p>
        <w:p w14:paraId="78D7CB54" w14:textId="0391EA54" w:rsidR="003F2AAB" w:rsidRDefault="00143E45" w:rsidP="00F97833">
          <w:pPr>
            <w:spacing w:beforeLines="60" w:before="144"/>
          </w:pPr>
          <w:r>
            <w:t>I believe that these are all the main data processing techniques used in the program.</w:t>
          </w:r>
        </w:p>
        <w:p w14:paraId="2FC20DFA" w14:textId="2DDE6146" w:rsidR="00F473E6" w:rsidRDefault="00697EBA" w:rsidP="00F97833">
          <w:pPr>
            <w:spacing w:beforeLines="60" w:before="144"/>
            <w:rPr>
              <w:rFonts w:cs="Arial"/>
              <w:b/>
              <w:kern w:val="28"/>
              <w:sz w:val="28"/>
            </w:rPr>
          </w:pPr>
          <w:r w:rsidRPr="00F473E6">
            <w:rPr>
              <w:rFonts w:cs="Arial"/>
              <w:b/>
              <w:kern w:val="28"/>
              <w:sz w:val="28"/>
            </w:rPr>
            <w:t xml:space="preserve">Implemented </w:t>
          </w:r>
          <w:r w:rsidR="00F473E6" w:rsidRPr="00F473E6">
            <w:rPr>
              <w:rFonts w:cs="Arial"/>
              <w:b/>
              <w:kern w:val="28"/>
              <w:sz w:val="28"/>
            </w:rPr>
            <w:t xml:space="preserve">machine learning </w:t>
          </w:r>
          <w:proofErr w:type="gramStart"/>
          <w:r w:rsidR="00F473E6" w:rsidRPr="00F473E6">
            <w:rPr>
              <w:rFonts w:cs="Arial"/>
              <w:b/>
              <w:kern w:val="28"/>
              <w:sz w:val="28"/>
            </w:rPr>
            <w:t>techniques</w:t>
          </w:r>
          <w:proofErr w:type="gramEnd"/>
        </w:p>
        <w:p w14:paraId="01175671" w14:textId="3C8E75E2" w:rsidR="0096651A" w:rsidRDefault="00721C45" w:rsidP="00F97833">
          <w:pPr>
            <w:spacing w:beforeLines="60" w:before="144"/>
          </w:pPr>
          <w:r>
            <w:t xml:space="preserve">The program implements several machine learning techniques. </w:t>
          </w:r>
          <w:r w:rsidR="00E91A3C">
            <w:t xml:space="preserve">The first of these is a function to function with several inputs and return a deep learning model. The input parameters are the number of layers, the size of each layer and the RNN model subtype. </w:t>
          </w:r>
          <w:r w:rsidR="0096651A">
            <w:t>The code for this function can be seen below.</w:t>
          </w:r>
          <w:r w:rsidR="009F0FA3" w:rsidRPr="009F0FA3">
            <w:t xml:space="preserve"> </w:t>
          </w:r>
          <w:r w:rsidR="009F0FA3" w:rsidRPr="0096651A">
            <w:rPr>
              <w:noProof/>
            </w:rPr>
            <w:drawing>
              <wp:inline distT="0" distB="0" distL="0" distR="0" wp14:anchorId="6D7E163F" wp14:editId="19285D42">
                <wp:extent cx="3000943" cy="1915781"/>
                <wp:effectExtent l="0" t="0" r="0" b="8890"/>
                <wp:docPr id="48474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1571" name="Picture 1"/>
                        <pic:cNvPicPr/>
                      </pic:nvPicPr>
                      <pic:blipFill>
                        <a:blip r:embed="rId17"/>
                        <a:stretch>
                          <a:fillRect/>
                        </a:stretch>
                      </pic:blipFill>
                      <pic:spPr>
                        <a:xfrm>
                          <a:off x="0" y="0"/>
                          <a:ext cx="3000943" cy="1915781"/>
                        </a:xfrm>
                        <a:prstGeom prst="rect">
                          <a:avLst/>
                        </a:prstGeom>
                      </pic:spPr>
                    </pic:pic>
                  </a:graphicData>
                </a:graphic>
              </wp:inline>
            </w:drawing>
          </w:r>
        </w:p>
        <w:p w14:paraId="07FA4E01" w14:textId="19D55245" w:rsidR="0096651A" w:rsidRDefault="00E91A3C" w:rsidP="00F97833">
          <w:pPr>
            <w:spacing w:beforeLines="60" w:before="144"/>
          </w:pPr>
          <w:r>
            <w:lastRenderedPageBreak/>
            <w:t xml:space="preserve"> </w:t>
          </w:r>
          <w:r w:rsidR="00721C45">
            <w:t xml:space="preserve"> </w:t>
          </w:r>
          <w:r w:rsidR="0096651A" w:rsidRPr="0096651A">
            <w:rPr>
              <w:noProof/>
            </w:rPr>
            <w:drawing>
              <wp:inline distT="0" distB="0" distL="0" distR="0" wp14:anchorId="042AE419" wp14:editId="3BA83D64">
                <wp:extent cx="3204940" cy="1686320"/>
                <wp:effectExtent l="0" t="0" r="0" b="6985"/>
                <wp:docPr id="1737764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64073" name="Picture 1" descr="A screen shot of a computer program&#10;&#10;Description automatically generated"/>
                        <pic:cNvPicPr/>
                      </pic:nvPicPr>
                      <pic:blipFill>
                        <a:blip r:embed="rId18"/>
                        <a:stretch>
                          <a:fillRect/>
                        </a:stretch>
                      </pic:blipFill>
                      <pic:spPr>
                        <a:xfrm>
                          <a:off x="0" y="0"/>
                          <a:ext cx="3204940" cy="1686320"/>
                        </a:xfrm>
                        <a:prstGeom prst="rect">
                          <a:avLst/>
                        </a:prstGeom>
                      </pic:spPr>
                    </pic:pic>
                  </a:graphicData>
                </a:graphic>
              </wp:inline>
            </w:drawing>
          </w:r>
        </w:p>
        <w:p w14:paraId="7806CF7E" w14:textId="2A942283" w:rsidR="0096651A" w:rsidRDefault="0096651A" w:rsidP="00F97833">
          <w:pPr>
            <w:spacing w:beforeLines="60" w:before="144"/>
          </w:pPr>
          <w:r>
            <w:t>The input variables that are used for this function are modified from the parameters.py, with various hyperparameter presets in the file. They can be viewed below.</w:t>
          </w:r>
        </w:p>
        <w:p w14:paraId="5FC07224" w14:textId="59D2B5B6" w:rsidR="0096651A" w:rsidRDefault="0096651A" w:rsidP="00F97833">
          <w:pPr>
            <w:spacing w:beforeLines="60" w:before="144"/>
          </w:pPr>
          <w:r w:rsidRPr="0096651A">
            <w:rPr>
              <w:noProof/>
            </w:rPr>
            <w:drawing>
              <wp:inline distT="0" distB="0" distL="0" distR="0" wp14:anchorId="788AC34F" wp14:editId="67F9E07C">
                <wp:extent cx="2430287" cy="708660"/>
                <wp:effectExtent l="0" t="0" r="8255" b="0"/>
                <wp:docPr id="190107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7227" name="Picture 1" descr="A screenshot of a computer&#10;&#10;Description automatically generated"/>
                        <pic:cNvPicPr/>
                      </pic:nvPicPr>
                      <pic:blipFill>
                        <a:blip r:embed="rId19"/>
                        <a:stretch>
                          <a:fillRect/>
                        </a:stretch>
                      </pic:blipFill>
                      <pic:spPr>
                        <a:xfrm>
                          <a:off x="0" y="0"/>
                          <a:ext cx="2436090" cy="710352"/>
                        </a:xfrm>
                        <a:prstGeom prst="rect">
                          <a:avLst/>
                        </a:prstGeom>
                      </pic:spPr>
                    </pic:pic>
                  </a:graphicData>
                </a:graphic>
              </wp:inline>
            </w:drawing>
          </w:r>
          <w:r w:rsidR="00FA5172" w:rsidRPr="00FA5172">
            <w:t xml:space="preserve"> </w:t>
          </w:r>
          <w:r w:rsidR="00FA5172" w:rsidRPr="0096651A">
            <w:rPr>
              <w:noProof/>
            </w:rPr>
            <w:drawing>
              <wp:inline distT="0" distB="0" distL="0" distR="0" wp14:anchorId="7266A02F" wp14:editId="661C20A2">
                <wp:extent cx="1463040" cy="3141566"/>
                <wp:effectExtent l="0" t="0" r="3810" b="1905"/>
                <wp:docPr id="874328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8601" name="Picture 1" descr="A screen shot of a computer program&#10;&#10;Description automatically generated"/>
                        <pic:cNvPicPr/>
                      </pic:nvPicPr>
                      <pic:blipFill>
                        <a:blip r:embed="rId20"/>
                        <a:stretch>
                          <a:fillRect/>
                        </a:stretch>
                      </pic:blipFill>
                      <pic:spPr>
                        <a:xfrm>
                          <a:off x="0" y="0"/>
                          <a:ext cx="1468485" cy="3153259"/>
                        </a:xfrm>
                        <a:prstGeom prst="rect">
                          <a:avLst/>
                        </a:prstGeom>
                      </pic:spPr>
                    </pic:pic>
                  </a:graphicData>
                </a:graphic>
              </wp:inline>
            </w:drawing>
          </w:r>
        </w:p>
        <w:p w14:paraId="31AE7C42" w14:textId="778E285C" w:rsidR="00752ACF" w:rsidRDefault="00752ACF" w:rsidP="00F97833">
          <w:pPr>
            <w:spacing w:beforeLines="60" w:before="144"/>
          </w:pPr>
          <w:r>
            <w:t xml:space="preserve">The next machine learning technique used is the multistep prediction. This means that the program must be able to predict an </w:t>
          </w:r>
          <w:proofErr w:type="gramStart"/>
          <w:r>
            <w:t>amount</w:t>
          </w:r>
          <w:proofErr w:type="gramEnd"/>
          <w:r>
            <w:t xml:space="preserve"> of days into the future, determined by an input</w:t>
          </w:r>
          <w:r w:rsidR="00FA5172">
            <w:t xml:space="preserve">. For this I made the RNN model predict a day in the future, then add that to the model’s input data, which is then used to make a prediction another day into the future. This process repeats, until </w:t>
          </w:r>
          <w:r w:rsidR="00F97833">
            <w:t>the input (</w:t>
          </w:r>
          <w:r w:rsidR="00F97833" w:rsidRPr="00F97833">
            <w:t>PREDICTION_DAYS</w:t>
          </w:r>
          <w:r w:rsidR="00F97833">
            <w:t>) days into the future is predicted. The code for this part of the function is below.</w:t>
          </w:r>
        </w:p>
        <w:p w14:paraId="15B351B5" w14:textId="2E8A2CB9" w:rsidR="00F97833" w:rsidRDefault="00F97833" w:rsidP="00F97833">
          <w:pPr>
            <w:spacing w:beforeLines="60" w:before="144"/>
          </w:pPr>
          <w:r w:rsidRPr="00F97833">
            <w:rPr>
              <w:noProof/>
            </w:rPr>
            <w:drawing>
              <wp:inline distT="0" distB="0" distL="0" distR="0" wp14:anchorId="05E271C1" wp14:editId="1F688D49">
                <wp:extent cx="3747868" cy="2182495"/>
                <wp:effectExtent l="0" t="0" r="5080" b="8255"/>
                <wp:docPr id="195868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6094" name="Picture 1" descr="A screen shot of a computer code&#10;&#10;Description automatically generated"/>
                        <pic:cNvPicPr/>
                      </pic:nvPicPr>
                      <pic:blipFill>
                        <a:blip r:embed="rId21"/>
                        <a:stretch>
                          <a:fillRect/>
                        </a:stretch>
                      </pic:blipFill>
                      <pic:spPr>
                        <a:xfrm>
                          <a:off x="0" y="0"/>
                          <a:ext cx="3757409" cy="2188051"/>
                        </a:xfrm>
                        <a:prstGeom prst="rect">
                          <a:avLst/>
                        </a:prstGeom>
                      </pic:spPr>
                    </pic:pic>
                  </a:graphicData>
                </a:graphic>
              </wp:inline>
            </w:drawing>
          </w:r>
        </w:p>
        <w:p w14:paraId="4DE822FB" w14:textId="0152F380" w:rsidR="00F473E6" w:rsidRDefault="00F97833" w:rsidP="00F97833">
          <w:pPr>
            <w:spacing w:beforeLines="60" w:before="144"/>
          </w:pPr>
          <w:r>
            <w:t xml:space="preserve">The next machine learning technique used is the multivariate prediction. This means that the program must use the data other than just the closing data as inputs to predict the closing price. </w:t>
          </w:r>
        </w:p>
        <w:p w14:paraId="474FDE00" w14:textId="10AEF513" w:rsidR="00F97833" w:rsidRDefault="00F97833" w:rsidP="00F97833">
          <w:pPr>
            <w:spacing w:beforeLines="60" w:before="144"/>
          </w:pPr>
          <w:r>
            <w:lastRenderedPageBreak/>
            <w:t>The code for this can be viewed below</w:t>
          </w:r>
        </w:p>
        <w:p w14:paraId="2FA65793" w14:textId="3E7EA7E4" w:rsidR="00F97833" w:rsidRDefault="00F97833" w:rsidP="00F97833">
          <w:pPr>
            <w:spacing w:beforeLines="60" w:before="144"/>
          </w:pPr>
          <w:r w:rsidRPr="00F97833">
            <w:rPr>
              <w:noProof/>
            </w:rPr>
            <w:drawing>
              <wp:inline distT="0" distB="0" distL="0" distR="0" wp14:anchorId="36D134F4" wp14:editId="0C12367F">
                <wp:extent cx="2712720" cy="2081008"/>
                <wp:effectExtent l="0" t="0" r="0" b="0"/>
                <wp:docPr id="2140239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9790" name="Picture 1" descr="A screen shot of a computer program&#10;&#10;Description automatically generated"/>
                        <pic:cNvPicPr/>
                      </pic:nvPicPr>
                      <pic:blipFill>
                        <a:blip r:embed="rId22"/>
                        <a:stretch>
                          <a:fillRect/>
                        </a:stretch>
                      </pic:blipFill>
                      <pic:spPr>
                        <a:xfrm>
                          <a:off x="0" y="0"/>
                          <a:ext cx="2732241" cy="2095983"/>
                        </a:xfrm>
                        <a:prstGeom prst="rect">
                          <a:avLst/>
                        </a:prstGeom>
                      </pic:spPr>
                    </pic:pic>
                  </a:graphicData>
                </a:graphic>
              </wp:inline>
            </w:drawing>
          </w:r>
          <w:r w:rsidRPr="00F97833">
            <w:rPr>
              <w:noProof/>
            </w:rPr>
            <w:drawing>
              <wp:inline distT="0" distB="0" distL="0" distR="0" wp14:anchorId="67591ADD" wp14:editId="68768B8B">
                <wp:extent cx="3345180" cy="2083097"/>
                <wp:effectExtent l="0" t="0" r="7620" b="0"/>
                <wp:docPr id="110493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462" name="Picture 1" descr="A screen shot of a computer program&#10;&#10;Description automatically generated"/>
                        <pic:cNvPicPr/>
                      </pic:nvPicPr>
                      <pic:blipFill>
                        <a:blip r:embed="rId23"/>
                        <a:stretch>
                          <a:fillRect/>
                        </a:stretch>
                      </pic:blipFill>
                      <pic:spPr>
                        <a:xfrm>
                          <a:off x="0" y="0"/>
                          <a:ext cx="3360774" cy="2092807"/>
                        </a:xfrm>
                        <a:prstGeom prst="rect">
                          <a:avLst/>
                        </a:prstGeom>
                      </pic:spPr>
                    </pic:pic>
                  </a:graphicData>
                </a:graphic>
              </wp:inline>
            </w:drawing>
          </w:r>
          <w:r w:rsidRPr="00F97833">
            <w:rPr>
              <w:noProof/>
            </w:rPr>
            <w:drawing>
              <wp:inline distT="0" distB="0" distL="0" distR="0" wp14:anchorId="5FE9CD8A" wp14:editId="4952F9F4">
                <wp:extent cx="3468631" cy="1108075"/>
                <wp:effectExtent l="0" t="0" r="0" b="0"/>
                <wp:docPr id="17768218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1898" name="Picture 1" descr="A screen shot of a computer code&#10;&#10;Description automatically generated"/>
                        <pic:cNvPicPr/>
                      </pic:nvPicPr>
                      <pic:blipFill>
                        <a:blip r:embed="rId24"/>
                        <a:stretch>
                          <a:fillRect/>
                        </a:stretch>
                      </pic:blipFill>
                      <pic:spPr>
                        <a:xfrm>
                          <a:off x="0" y="0"/>
                          <a:ext cx="3472695" cy="1109373"/>
                        </a:xfrm>
                        <a:prstGeom prst="rect">
                          <a:avLst/>
                        </a:prstGeom>
                      </pic:spPr>
                    </pic:pic>
                  </a:graphicData>
                </a:graphic>
              </wp:inline>
            </w:drawing>
          </w:r>
        </w:p>
        <w:p w14:paraId="67A92347" w14:textId="77777777" w:rsidR="00B670BE" w:rsidRDefault="00B670BE" w:rsidP="00B670BE">
          <w:pPr>
            <w:spacing w:beforeLines="60" w:before="144"/>
          </w:pPr>
          <w:r>
            <w:t xml:space="preserve">The final machine learning technique used that is not part of the extension is an ensemble model of the RNN model and a ARIMA or SARIMA model. An option to use ARIMA or SARIMA is present. The ensemble approach I took, was to get the values for each model and get the average of them to get the ensemble value. </w:t>
          </w:r>
        </w:p>
        <w:p w14:paraId="5EBB5453" w14:textId="77777777" w:rsidR="00B670BE" w:rsidRDefault="00B670BE" w:rsidP="00B670BE">
          <w:pPr>
            <w:spacing w:beforeLines="60" w:before="144"/>
          </w:pPr>
          <w:r>
            <w:t>The S/ARIMA code can be viewed below</w:t>
          </w:r>
        </w:p>
        <w:p w14:paraId="539EE5D1" w14:textId="77777777" w:rsidR="00B670BE" w:rsidRDefault="00B670BE" w:rsidP="00B670BE">
          <w:pPr>
            <w:spacing w:beforeLines="60" w:before="144"/>
            <w:rPr>
              <w:rFonts w:cs="Arial"/>
              <w:b/>
              <w:kern w:val="28"/>
              <w:sz w:val="28"/>
            </w:rPr>
          </w:pPr>
          <w:r w:rsidRPr="008B0764">
            <w:rPr>
              <w:rFonts w:cs="Arial"/>
              <w:b/>
              <w:noProof/>
              <w:kern w:val="28"/>
              <w:sz w:val="28"/>
            </w:rPr>
            <w:drawing>
              <wp:inline distT="0" distB="0" distL="0" distR="0" wp14:anchorId="525B520A" wp14:editId="14673469">
                <wp:extent cx="3537149" cy="2194560"/>
                <wp:effectExtent l="0" t="0" r="6350" b="0"/>
                <wp:docPr id="18787337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3711" name="Picture 1" descr="A screen shot of a computer program&#10;&#10;Description automatically generated"/>
                        <pic:cNvPicPr/>
                      </pic:nvPicPr>
                      <pic:blipFill>
                        <a:blip r:embed="rId25"/>
                        <a:stretch>
                          <a:fillRect/>
                        </a:stretch>
                      </pic:blipFill>
                      <pic:spPr>
                        <a:xfrm>
                          <a:off x="0" y="0"/>
                          <a:ext cx="3546121" cy="2200126"/>
                        </a:xfrm>
                        <a:prstGeom prst="rect">
                          <a:avLst/>
                        </a:prstGeom>
                      </pic:spPr>
                    </pic:pic>
                  </a:graphicData>
                </a:graphic>
              </wp:inline>
            </w:drawing>
          </w:r>
        </w:p>
        <w:p w14:paraId="11E371D3" w14:textId="77777777" w:rsidR="00B670BE" w:rsidRDefault="00B670BE" w:rsidP="00B670BE">
          <w:pPr>
            <w:spacing w:beforeLines="60" w:before="144"/>
          </w:pPr>
          <w:r>
            <w:t xml:space="preserve">The </w:t>
          </w:r>
          <w:proofErr w:type="spellStart"/>
          <w:r>
            <w:t>ensembling</w:t>
          </w:r>
          <w:proofErr w:type="spellEnd"/>
          <w:r>
            <w:t xml:space="preserve"> of the data code can be viewed below</w:t>
          </w:r>
        </w:p>
        <w:p w14:paraId="5D925888" w14:textId="77777777" w:rsidR="00B670BE" w:rsidRPr="00B670BE" w:rsidRDefault="00B670BE" w:rsidP="00B670BE">
          <w:pPr>
            <w:spacing w:beforeLines="60" w:before="144"/>
          </w:pPr>
          <w:r w:rsidRPr="008B0764">
            <w:rPr>
              <w:noProof/>
            </w:rPr>
            <w:drawing>
              <wp:inline distT="0" distB="0" distL="0" distR="0" wp14:anchorId="56524D66" wp14:editId="2E70372B">
                <wp:extent cx="4021513" cy="789940"/>
                <wp:effectExtent l="0" t="0" r="0" b="0"/>
                <wp:docPr id="57051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117" name="Picture 1" descr="A screen shot of a computer program&#10;&#10;Description automatically generated"/>
                        <pic:cNvPicPr/>
                      </pic:nvPicPr>
                      <pic:blipFill>
                        <a:blip r:embed="rId26"/>
                        <a:stretch>
                          <a:fillRect/>
                        </a:stretch>
                      </pic:blipFill>
                      <pic:spPr>
                        <a:xfrm>
                          <a:off x="0" y="0"/>
                          <a:ext cx="4030312" cy="791668"/>
                        </a:xfrm>
                        <a:prstGeom prst="rect">
                          <a:avLst/>
                        </a:prstGeom>
                      </pic:spPr>
                    </pic:pic>
                  </a:graphicData>
                </a:graphic>
              </wp:inline>
            </w:drawing>
          </w:r>
        </w:p>
        <w:p w14:paraId="4C49CA83" w14:textId="4BBB1894" w:rsidR="00F473E6" w:rsidRDefault="00F473E6" w:rsidP="00F2542A">
          <w:pPr>
            <w:pStyle w:val="Heading1"/>
          </w:pPr>
          <w:bookmarkStart w:id="8" w:name="_Toc149257699"/>
          <w:r w:rsidRPr="00F473E6">
            <w:t>Details of extension</w:t>
          </w:r>
          <w:r>
            <w:t xml:space="preserve"> work</w:t>
          </w:r>
          <w:bookmarkEnd w:id="8"/>
        </w:p>
        <w:p w14:paraId="5A2AE094" w14:textId="54FA723B" w:rsidR="00F473E6" w:rsidRDefault="00C11529" w:rsidP="00C11529">
          <w:r>
            <w:t xml:space="preserve">For the extension work I decided to add two new machine learning techniques. The first of these is using </w:t>
          </w:r>
          <w:proofErr w:type="spellStart"/>
          <w:r>
            <w:t>facebook’s</w:t>
          </w:r>
          <w:proofErr w:type="spellEnd"/>
          <w:r>
            <w:t xml:space="preserve"> prophet to make predictions. The code for this is fairly simple concise, being only one function, however due to </w:t>
          </w:r>
          <w:proofErr w:type="spellStart"/>
          <w:proofErr w:type="gramStart"/>
          <w:r>
            <w:t>it’s</w:t>
          </w:r>
          <w:proofErr w:type="spellEnd"/>
          <w:proofErr w:type="gramEnd"/>
          <w:r>
            <w:t xml:space="preserve"> unique data input method, it has </w:t>
          </w:r>
          <w:proofErr w:type="spellStart"/>
          <w:r>
            <w:t>it’s</w:t>
          </w:r>
          <w:proofErr w:type="spellEnd"/>
          <w:r>
            <w:t xml:space="preserve"> own separate MODE from the rest of the code.</w:t>
          </w:r>
        </w:p>
        <w:p w14:paraId="59E07D83" w14:textId="576AD086" w:rsidR="00C11529" w:rsidRDefault="00C11529" w:rsidP="00C11529">
          <w:r>
            <w:lastRenderedPageBreak/>
            <w:t xml:space="preserve">The code for this can be viewed below </w:t>
          </w:r>
          <w:r w:rsidRPr="00143467">
            <w:rPr>
              <w:noProof/>
              <w:sz w:val="24"/>
              <w:szCs w:val="24"/>
            </w:rPr>
            <w:drawing>
              <wp:inline distT="0" distB="0" distL="0" distR="0" wp14:anchorId="37CE8902" wp14:editId="652E2926">
                <wp:extent cx="3863340" cy="2536922"/>
                <wp:effectExtent l="0" t="0" r="3810" b="0"/>
                <wp:docPr id="2723946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94670" name="Picture 1" descr="A screen shot of a computer program&#10;&#10;Description automatically generated"/>
                        <pic:cNvPicPr/>
                      </pic:nvPicPr>
                      <pic:blipFill>
                        <a:blip r:embed="rId27"/>
                        <a:stretch>
                          <a:fillRect/>
                        </a:stretch>
                      </pic:blipFill>
                      <pic:spPr>
                        <a:xfrm>
                          <a:off x="0" y="0"/>
                          <a:ext cx="3899133" cy="2560426"/>
                        </a:xfrm>
                        <a:prstGeom prst="rect">
                          <a:avLst/>
                        </a:prstGeom>
                      </pic:spPr>
                    </pic:pic>
                  </a:graphicData>
                </a:graphic>
              </wp:inline>
            </w:drawing>
          </w:r>
        </w:p>
        <w:p w14:paraId="50849BB5" w14:textId="4021EAE3" w:rsidR="00C11529" w:rsidRDefault="00C11529" w:rsidP="00C11529">
          <w:r>
            <w:t>The other machine learning technique I added was random forest. This was more complicated having a main function, and three sub functions. The code for this can be viewed below.</w:t>
          </w:r>
        </w:p>
        <w:p w14:paraId="68849861" w14:textId="67E1E7E2" w:rsidR="00C11529" w:rsidRDefault="00C11529" w:rsidP="00C11529">
          <w:r w:rsidRPr="0083064E">
            <w:rPr>
              <w:noProof/>
              <w:sz w:val="24"/>
              <w:szCs w:val="24"/>
            </w:rPr>
            <w:drawing>
              <wp:inline distT="0" distB="0" distL="0" distR="0" wp14:anchorId="026441F3" wp14:editId="0766527F">
                <wp:extent cx="2187560" cy="1242060"/>
                <wp:effectExtent l="0" t="0" r="3810" b="0"/>
                <wp:docPr id="6831565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6501" name="Picture 1" descr="A computer screen shot of text&#10;&#10;Description automatically generated"/>
                        <pic:cNvPicPr/>
                      </pic:nvPicPr>
                      <pic:blipFill>
                        <a:blip r:embed="rId28"/>
                        <a:stretch>
                          <a:fillRect/>
                        </a:stretch>
                      </pic:blipFill>
                      <pic:spPr>
                        <a:xfrm>
                          <a:off x="0" y="0"/>
                          <a:ext cx="2196172" cy="1246950"/>
                        </a:xfrm>
                        <a:prstGeom prst="rect">
                          <a:avLst/>
                        </a:prstGeom>
                      </pic:spPr>
                    </pic:pic>
                  </a:graphicData>
                </a:graphic>
              </wp:inline>
            </w:drawing>
          </w:r>
          <w:r w:rsidRPr="00FB203D">
            <w:rPr>
              <w:noProof/>
              <w:sz w:val="24"/>
              <w:szCs w:val="24"/>
            </w:rPr>
            <w:drawing>
              <wp:inline distT="0" distB="0" distL="0" distR="0" wp14:anchorId="6089C7CE" wp14:editId="5763F12A">
                <wp:extent cx="3147060" cy="1303651"/>
                <wp:effectExtent l="0" t="0" r="0" b="0"/>
                <wp:docPr id="1049203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3703" name="Picture 1" descr="A screen shot of a computer program&#10;&#10;Description automatically generated"/>
                        <pic:cNvPicPr/>
                      </pic:nvPicPr>
                      <pic:blipFill>
                        <a:blip r:embed="rId29"/>
                        <a:stretch>
                          <a:fillRect/>
                        </a:stretch>
                      </pic:blipFill>
                      <pic:spPr>
                        <a:xfrm>
                          <a:off x="0" y="0"/>
                          <a:ext cx="3156424" cy="1307530"/>
                        </a:xfrm>
                        <a:prstGeom prst="rect">
                          <a:avLst/>
                        </a:prstGeom>
                      </pic:spPr>
                    </pic:pic>
                  </a:graphicData>
                </a:graphic>
              </wp:inline>
            </w:drawing>
          </w:r>
        </w:p>
        <w:p w14:paraId="36FBE9DF" w14:textId="42F59388" w:rsidR="00C11529" w:rsidRDefault="00C11529" w:rsidP="00C11529">
          <w:r w:rsidRPr="00AC6352">
            <w:rPr>
              <w:noProof/>
              <w:sz w:val="24"/>
              <w:szCs w:val="24"/>
            </w:rPr>
            <w:drawing>
              <wp:inline distT="0" distB="0" distL="0" distR="0" wp14:anchorId="5311CDD6" wp14:editId="113EA618">
                <wp:extent cx="2415540" cy="1363876"/>
                <wp:effectExtent l="0" t="0" r="3810" b="8255"/>
                <wp:docPr id="1517163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384" name="Picture 1" descr="A computer screen shot of a program code&#10;&#10;Description automatically generated"/>
                        <pic:cNvPicPr/>
                      </pic:nvPicPr>
                      <pic:blipFill>
                        <a:blip r:embed="rId30"/>
                        <a:stretch>
                          <a:fillRect/>
                        </a:stretch>
                      </pic:blipFill>
                      <pic:spPr>
                        <a:xfrm>
                          <a:off x="0" y="0"/>
                          <a:ext cx="2423981" cy="1368642"/>
                        </a:xfrm>
                        <a:prstGeom prst="rect">
                          <a:avLst/>
                        </a:prstGeom>
                      </pic:spPr>
                    </pic:pic>
                  </a:graphicData>
                </a:graphic>
              </wp:inline>
            </w:drawing>
          </w:r>
          <w:r w:rsidRPr="0053674E">
            <w:rPr>
              <w:noProof/>
              <w:sz w:val="24"/>
              <w:szCs w:val="24"/>
            </w:rPr>
            <w:drawing>
              <wp:inline distT="0" distB="0" distL="0" distR="0" wp14:anchorId="6229A82A" wp14:editId="420F84C9">
                <wp:extent cx="3147060" cy="1280011"/>
                <wp:effectExtent l="0" t="0" r="0" b="0"/>
                <wp:docPr id="2139597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785" name="Picture 1" descr="A computer screen shot of text&#10;&#10;Description automatically generated"/>
                        <pic:cNvPicPr/>
                      </pic:nvPicPr>
                      <pic:blipFill>
                        <a:blip r:embed="rId31"/>
                        <a:stretch>
                          <a:fillRect/>
                        </a:stretch>
                      </pic:blipFill>
                      <pic:spPr>
                        <a:xfrm>
                          <a:off x="0" y="0"/>
                          <a:ext cx="3167169" cy="1288190"/>
                        </a:xfrm>
                        <a:prstGeom prst="rect">
                          <a:avLst/>
                        </a:prstGeom>
                      </pic:spPr>
                    </pic:pic>
                  </a:graphicData>
                </a:graphic>
              </wp:inline>
            </w:drawing>
          </w:r>
        </w:p>
        <w:p w14:paraId="2BA0CA0D" w14:textId="4756E041" w:rsidR="00C11529" w:rsidRDefault="00C11529" w:rsidP="00C11529">
          <w:r>
            <w:t xml:space="preserve">Due to the small page limit for this document, please refer to the task 7 report for more info on how these techniques were </w:t>
          </w:r>
          <w:proofErr w:type="gramStart"/>
          <w:r>
            <w:t>implemented</w:t>
          </w:r>
          <w:proofErr w:type="gramEnd"/>
        </w:p>
        <w:p w14:paraId="6C0A38AE" w14:textId="77777777" w:rsidR="009F0FA3" w:rsidRDefault="009F0FA3" w:rsidP="00C11529"/>
        <w:p w14:paraId="69905515" w14:textId="77777777" w:rsidR="009F0FA3" w:rsidRDefault="009F0FA3" w:rsidP="00C11529"/>
        <w:p w14:paraId="2E183388" w14:textId="77777777" w:rsidR="009F0FA3" w:rsidRDefault="009F0FA3" w:rsidP="00C11529"/>
        <w:p w14:paraId="7E55B64A" w14:textId="77777777" w:rsidR="009F0FA3" w:rsidRDefault="009F0FA3" w:rsidP="00C11529"/>
        <w:p w14:paraId="4B00C66D" w14:textId="77777777" w:rsidR="009F0FA3" w:rsidRDefault="009F0FA3" w:rsidP="00C11529"/>
        <w:p w14:paraId="7955C50A" w14:textId="77777777" w:rsidR="009F0FA3" w:rsidRDefault="009F0FA3" w:rsidP="00C11529"/>
        <w:p w14:paraId="248D1C19" w14:textId="77777777" w:rsidR="009F0FA3" w:rsidRDefault="009F0FA3" w:rsidP="00C11529"/>
        <w:p w14:paraId="2AABCA01" w14:textId="77777777" w:rsidR="009F0FA3" w:rsidRDefault="009F0FA3" w:rsidP="00C11529"/>
        <w:p w14:paraId="64C079DE" w14:textId="77777777" w:rsidR="009F0FA3" w:rsidRDefault="009F0FA3" w:rsidP="00C11529"/>
        <w:p w14:paraId="50973F43" w14:textId="77777777" w:rsidR="009F0FA3" w:rsidRDefault="009F0FA3" w:rsidP="00C11529"/>
        <w:p w14:paraId="47BCB5B0" w14:textId="77777777" w:rsidR="009F0FA3" w:rsidRDefault="009F0FA3" w:rsidP="00C11529"/>
        <w:p w14:paraId="3F69DA87" w14:textId="39578925" w:rsidR="00F473E6" w:rsidRDefault="00BE4917" w:rsidP="00F2542A">
          <w:pPr>
            <w:pStyle w:val="Heading1"/>
          </w:pPr>
          <w:bookmarkStart w:id="9" w:name="_Toc149257700"/>
          <w:r>
            <w:lastRenderedPageBreak/>
            <w:t>D</w:t>
          </w:r>
          <w:r w:rsidRPr="00BE4917">
            <w:t>emonstrat</w:t>
          </w:r>
          <w:r>
            <w:t>ion</w:t>
          </w:r>
          <w:r w:rsidRPr="00BE4917">
            <w:t xml:space="preserve"> </w:t>
          </w:r>
          <w:r>
            <w:t>of working system</w:t>
          </w:r>
          <w:bookmarkEnd w:id="9"/>
        </w:p>
        <w:p w14:paraId="72EA8ABB" w14:textId="0017F221" w:rsidR="009F0FA3" w:rsidRDefault="009F0FA3" w:rsidP="009F0FA3">
          <w:r>
            <w:t xml:space="preserve">RNN model </w:t>
          </w:r>
          <w:r w:rsidR="000E594F">
            <w:t xml:space="preserve">predictions </w:t>
          </w:r>
          <w:r>
            <w:t xml:space="preserve">with LSTM, then </w:t>
          </w:r>
          <w:proofErr w:type="spellStart"/>
          <w:r>
            <w:t>SimpleRNN</w:t>
          </w:r>
          <w:proofErr w:type="spellEnd"/>
          <w:r>
            <w:t>, then GRU</w:t>
          </w:r>
        </w:p>
        <w:p w14:paraId="77E76983" w14:textId="7BC01501" w:rsidR="00BE4917" w:rsidRDefault="00127F83" w:rsidP="00F97833">
          <w:pPr>
            <w:spacing w:beforeLines="60" w:before="144"/>
            <w:rPr>
              <w:rFonts w:cs="Arial"/>
              <w:b/>
              <w:kern w:val="28"/>
              <w:sz w:val="28"/>
            </w:rPr>
          </w:pPr>
          <w:r w:rsidRPr="00127F83">
            <w:rPr>
              <w:rFonts w:cs="Arial"/>
              <w:b/>
              <w:noProof/>
              <w:kern w:val="28"/>
              <w:sz w:val="28"/>
            </w:rPr>
            <w:drawing>
              <wp:inline distT="0" distB="0" distL="0" distR="0" wp14:anchorId="42CB570A" wp14:editId="68FC9CC8">
                <wp:extent cx="2013024" cy="1721865"/>
                <wp:effectExtent l="0" t="0" r="6350" b="0"/>
                <wp:docPr id="1232586446"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6446" name="Picture 1" descr="A graph with green lines and numbers&#10;&#10;Description automatically generated"/>
                        <pic:cNvPicPr/>
                      </pic:nvPicPr>
                      <pic:blipFill>
                        <a:blip r:embed="rId32"/>
                        <a:stretch>
                          <a:fillRect/>
                        </a:stretch>
                      </pic:blipFill>
                      <pic:spPr>
                        <a:xfrm>
                          <a:off x="0" y="0"/>
                          <a:ext cx="2020127" cy="1727940"/>
                        </a:xfrm>
                        <a:prstGeom prst="rect">
                          <a:avLst/>
                        </a:prstGeom>
                      </pic:spPr>
                    </pic:pic>
                  </a:graphicData>
                </a:graphic>
              </wp:inline>
            </w:drawing>
          </w:r>
          <w:r w:rsidRPr="00127F83">
            <w:rPr>
              <w:rFonts w:cs="Arial"/>
              <w:b/>
              <w:noProof/>
              <w:kern w:val="28"/>
              <w:sz w:val="28"/>
            </w:rPr>
            <w:drawing>
              <wp:inline distT="0" distB="0" distL="0" distR="0" wp14:anchorId="4004ED44" wp14:editId="2E48140D">
                <wp:extent cx="2011641" cy="1722175"/>
                <wp:effectExtent l="0" t="0" r="8255" b="0"/>
                <wp:docPr id="207847932" name="Picture 1" descr="A graph showing price and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932" name="Picture 1" descr="A graph showing price and price&#10;&#10;Description automatically generated with medium confidence"/>
                        <pic:cNvPicPr/>
                      </pic:nvPicPr>
                      <pic:blipFill>
                        <a:blip r:embed="rId33"/>
                        <a:stretch>
                          <a:fillRect/>
                        </a:stretch>
                      </pic:blipFill>
                      <pic:spPr>
                        <a:xfrm>
                          <a:off x="0" y="0"/>
                          <a:ext cx="2042717" cy="1748779"/>
                        </a:xfrm>
                        <a:prstGeom prst="rect">
                          <a:avLst/>
                        </a:prstGeom>
                      </pic:spPr>
                    </pic:pic>
                  </a:graphicData>
                </a:graphic>
              </wp:inline>
            </w:drawing>
          </w:r>
          <w:r w:rsidRPr="00127F83">
            <w:rPr>
              <w:rFonts w:cs="Arial"/>
              <w:b/>
              <w:noProof/>
              <w:kern w:val="28"/>
              <w:sz w:val="28"/>
            </w:rPr>
            <w:drawing>
              <wp:inline distT="0" distB="0" distL="0" distR="0" wp14:anchorId="12F2B9B5" wp14:editId="3911FF35">
                <wp:extent cx="1989499" cy="1706349"/>
                <wp:effectExtent l="0" t="0" r="0" b="8255"/>
                <wp:docPr id="751051642"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1642" name="Picture 1" descr="A graph with green lines and numbers&#10;&#10;Description automatically generated"/>
                        <pic:cNvPicPr/>
                      </pic:nvPicPr>
                      <pic:blipFill>
                        <a:blip r:embed="rId34"/>
                        <a:stretch>
                          <a:fillRect/>
                        </a:stretch>
                      </pic:blipFill>
                      <pic:spPr>
                        <a:xfrm>
                          <a:off x="0" y="0"/>
                          <a:ext cx="2003512" cy="1718368"/>
                        </a:xfrm>
                        <a:prstGeom prst="rect">
                          <a:avLst/>
                        </a:prstGeom>
                      </pic:spPr>
                    </pic:pic>
                  </a:graphicData>
                </a:graphic>
              </wp:inline>
            </w:drawing>
          </w:r>
        </w:p>
        <w:p w14:paraId="652B8166" w14:textId="1B234060" w:rsidR="00127F83" w:rsidRDefault="00127F83" w:rsidP="00127F83">
          <w:r>
            <w:t xml:space="preserve">First image is 60 days in the future prediction (multistep), then second is Multivariate </w:t>
          </w:r>
          <w:proofErr w:type="gramStart"/>
          <w:r>
            <w:t>prediction</w:t>
          </w:r>
          <w:proofErr w:type="gramEnd"/>
          <w:r w:rsidR="00D73092">
            <w:t xml:space="preserve"> </w:t>
          </w:r>
        </w:p>
        <w:p w14:paraId="60C3E5C1" w14:textId="7E4A9600" w:rsidR="005E5E85" w:rsidRDefault="00127F83" w:rsidP="00F97833">
          <w:pPr>
            <w:spacing w:beforeLines="60" w:before="144"/>
            <w:rPr>
              <w:rFonts w:cs="Arial"/>
              <w:b/>
              <w:kern w:val="28"/>
              <w:sz w:val="28"/>
            </w:rPr>
          </w:pPr>
          <w:r w:rsidRPr="00127F83">
            <w:rPr>
              <w:rFonts w:cs="Arial"/>
              <w:b/>
              <w:noProof/>
              <w:kern w:val="28"/>
              <w:sz w:val="28"/>
            </w:rPr>
            <w:drawing>
              <wp:inline distT="0" distB="0" distL="0" distR="0" wp14:anchorId="6E921088" wp14:editId="6C9AFB47">
                <wp:extent cx="2524126" cy="2156460"/>
                <wp:effectExtent l="0" t="0" r="9525" b="0"/>
                <wp:docPr id="686312673" name="Picture 1" descr="A graph with green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2673" name="Picture 1" descr="A graph with green lines and white text&#10;&#10;Description automatically generated"/>
                        <pic:cNvPicPr/>
                      </pic:nvPicPr>
                      <pic:blipFill>
                        <a:blip r:embed="rId35"/>
                        <a:stretch>
                          <a:fillRect/>
                        </a:stretch>
                      </pic:blipFill>
                      <pic:spPr>
                        <a:xfrm>
                          <a:off x="0" y="0"/>
                          <a:ext cx="2543779" cy="2173250"/>
                        </a:xfrm>
                        <a:prstGeom prst="rect">
                          <a:avLst/>
                        </a:prstGeom>
                      </pic:spPr>
                    </pic:pic>
                  </a:graphicData>
                </a:graphic>
              </wp:inline>
            </w:drawing>
          </w:r>
          <w:r w:rsidR="008728E9" w:rsidRPr="008728E9">
            <w:rPr>
              <w:rFonts w:cs="Arial"/>
              <w:b/>
              <w:noProof/>
              <w:kern w:val="28"/>
              <w:sz w:val="28"/>
            </w:rPr>
            <w:drawing>
              <wp:inline distT="0" distB="0" distL="0" distR="0" wp14:anchorId="0E698C4B" wp14:editId="3C56FBA1">
                <wp:extent cx="2514600" cy="2145972"/>
                <wp:effectExtent l="0" t="0" r="0" b="6985"/>
                <wp:docPr id="1927107006"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006" name="Picture 1" descr="A graph with red and green lines&#10;&#10;Description automatically generated"/>
                        <pic:cNvPicPr/>
                      </pic:nvPicPr>
                      <pic:blipFill>
                        <a:blip r:embed="rId36"/>
                        <a:stretch>
                          <a:fillRect/>
                        </a:stretch>
                      </pic:blipFill>
                      <pic:spPr>
                        <a:xfrm>
                          <a:off x="0" y="0"/>
                          <a:ext cx="2526553" cy="2156172"/>
                        </a:xfrm>
                        <a:prstGeom prst="rect">
                          <a:avLst/>
                        </a:prstGeom>
                      </pic:spPr>
                    </pic:pic>
                  </a:graphicData>
                </a:graphic>
              </wp:inline>
            </w:drawing>
          </w:r>
        </w:p>
        <w:p w14:paraId="5983F4D0" w14:textId="6E32998B" w:rsidR="00127F83" w:rsidRDefault="00127F83" w:rsidP="00127F83">
          <w:r>
            <w:t>First image is Arima ensemble</w:t>
          </w:r>
          <w:r w:rsidR="000E594F">
            <w:t xml:space="preserve"> predictions</w:t>
          </w:r>
          <w:r>
            <w:t>, then Sarima ensemble</w:t>
          </w:r>
          <w:r w:rsidR="000E594F">
            <w:t xml:space="preserve"> predictions</w:t>
          </w:r>
        </w:p>
        <w:p w14:paraId="317641A9" w14:textId="31D3F05A" w:rsidR="008728E9" w:rsidRDefault="008728E9" w:rsidP="00127F83">
          <w:r w:rsidRPr="008728E9">
            <w:rPr>
              <w:noProof/>
            </w:rPr>
            <w:drawing>
              <wp:inline distT="0" distB="0" distL="0" distR="0" wp14:anchorId="1D699429" wp14:editId="31ADA2BC">
                <wp:extent cx="2633394" cy="2247900"/>
                <wp:effectExtent l="0" t="0" r="0" b="0"/>
                <wp:docPr id="735013066"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3066" name="Picture 1" descr="A graph showing the price of a stock market&#10;&#10;Description automatically generated"/>
                        <pic:cNvPicPr/>
                      </pic:nvPicPr>
                      <pic:blipFill>
                        <a:blip r:embed="rId37"/>
                        <a:stretch>
                          <a:fillRect/>
                        </a:stretch>
                      </pic:blipFill>
                      <pic:spPr>
                        <a:xfrm>
                          <a:off x="0" y="0"/>
                          <a:ext cx="2657056" cy="2268099"/>
                        </a:xfrm>
                        <a:prstGeom prst="rect">
                          <a:avLst/>
                        </a:prstGeom>
                      </pic:spPr>
                    </pic:pic>
                  </a:graphicData>
                </a:graphic>
              </wp:inline>
            </w:drawing>
          </w:r>
          <w:r w:rsidR="000E594F" w:rsidRPr="000E594F">
            <w:rPr>
              <w:noProof/>
            </w:rPr>
            <w:drawing>
              <wp:inline distT="0" distB="0" distL="0" distR="0" wp14:anchorId="2AB88377" wp14:editId="7FF680EE">
                <wp:extent cx="2607248" cy="2225040"/>
                <wp:effectExtent l="0" t="0" r="3175" b="3810"/>
                <wp:docPr id="119912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8115" name=""/>
                        <pic:cNvPicPr/>
                      </pic:nvPicPr>
                      <pic:blipFill>
                        <a:blip r:embed="rId38"/>
                        <a:stretch>
                          <a:fillRect/>
                        </a:stretch>
                      </pic:blipFill>
                      <pic:spPr>
                        <a:xfrm>
                          <a:off x="0" y="0"/>
                          <a:ext cx="2627024" cy="2241917"/>
                        </a:xfrm>
                        <a:prstGeom prst="rect">
                          <a:avLst/>
                        </a:prstGeom>
                      </pic:spPr>
                    </pic:pic>
                  </a:graphicData>
                </a:graphic>
              </wp:inline>
            </w:drawing>
          </w:r>
        </w:p>
        <w:p w14:paraId="3F9754E8" w14:textId="255907E3" w:rsidR="000E594F" w:rsidRDefault="000E594F" w:rsidP="000E594F">
          <w:r>
            <w:t>First image is candlestick chart, then boxplot chart</w:t>
          </w:r>
        </w:p>
        <w:p w14:paraId="34AEF7D2" w14:textId="3A1FD22B" w:rsidR="000E594F" w:rsidRDefault="000E594F" w:rsidP="000E594F">
          <w:pPr>
            <w:rPr>
              <w:noProof/>
            </w:rPr>
          </w:pPr>
          <w:r w:rsidRPr="000E594F">
            <w:rPr>
              <w:noProof/>
            </w:rPr>
            <w:lastRenderedPageBreak/>
            <w:drawing>
              <wp:inline distT="0" distB="0" distL="0" distR="0" wp14:anchorId="27105308" wp14:editId="1F0D3081">
                <wp:extent cx="2516862" cy="2026920"/>
                <wp:effectExtent l="0" t="0" r="0" b="0"/>
                <wp:docPr id="16170687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8773" name="Picture 1" descr="A screenshot of a graph&#10;&#10;Description automatically generated"/>
                        <pic:cNvPicPr/>
                      </pic:nvPicPr>
                      <pic:blipFill>
                        <a:blip r:embed="rId39"/>
                        <a:stretch>
                          <a:fillRect/>
                        </a:stretch>
                      </pic:blipFill>
                      <pic:spPr>
                        <a:xfrm>
                          <a:off x="0" y="0"/>
                          <a:ext cx="2528598" cy="2036371"/>
                        </a:xfrm>
                        <a:prstGeom prst="rect">
                          <a:avLst/>
                        </a:prstGeom>
                      </pic:spPr>
                    </pic:pic>
                  </a:graphicData>
                </a:graphic>
              </wp:inline>
            </w:drawing>
          </w:r>
          <w:r w:rsidRPr="000E594F">
            <w:rPr>
              <w:noProof/>
            </w:rPr>
            <w:t xml:space="preserve"> </w:t>
          </w:r>
          <w:r w:rsidRPr="000E594F">
            <w:rPr>
              <w:noProof/>
            </w:rPr>
            <w:drawing>
              <wp:inline distT="0" distB="0" distL="0" distR="0" wp14:anchorId="1067FE7A" wp14:editId="6B2B2F85">
                <wp:extent cx="2240280" cy="1927423"/>
                <wp:effectExtent l="0" t="0" r="7620" b="0"/>
                <wp:docPr id="2551918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91891" name="Picture 1" descr="A screenshot of a computer screen&#10;&#10;Description automatically generated"/>
                        <pic:cNvPicPr/>
                      </pic:nvPicPr>
                      <pic:blipFill>
                        <a:blip r:embed="rId40"/>
                        <a:stretch>
                          <a:fillRect/>
                        </a:stretch>
                      </pic:blipFill>
                      <pic:spPr>
                        <a:xfrm>
                          <a:off x="0" y="0"/>
                          <a:ext cx="2258182" cy="1942825"/>
                        </a:xfrm>
                        <a:prstGeom prst="rect">
                          <a:avLst/>
                        </a:prstGeom>
                      </pic:spPr>
                    </pic:pic>
                  </a:graphicData>
                </a:graphic>
              </wp:inline>
            </w:drawing>
          </w:r>
        </w:p>
        <w:p w14:paraId="535AC6C3" w14:textId="2308C8A2" w:rsidR="000E594F" w:rsidRDefault="000E594F" w:rsidP="000E594F">
          <w:r>
            <w:t>First image is random forest predictions, then the prophet predictions</w:t>
          </w:r>
        </w:p>
        <w:p w14:paraId="726FA199" w14:textId="03544220" w:rsidR="000E594F" w:rsidRDefault="000E594F" w:rsidP="00127F83">
          <w:r w:rsidRPr="000E594F">
            <w:rPr>
              <w:noProof/>
            </w:rPr>
            <w:drawing>
              <wp:inline distT="0" distB="0" distL="0" distR="0" wp14:anchorId="34BB5592" wp14:editId="1A81D7AC">
                <wp:extent cx="2510020" cy="2148840"/>
                <wp:effectExtent l="0" t="0" r="5080" b="3810"/>
                <wp:docPr id="1797180809"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0809" name="Picture 1" descr="A graph showing the price of a stock market&#10;&#10;Description automatically generated"/>
                        <pic:cNvPicPr/>
                      </pic:nvPicPr>
                      <pic:blipFill>
                        <a:blip r:embed="rId41"/>
                        <a:stretch>
                          <a:fillRect/>
                        </a:stretch>
                      </pic:blipFill>
                      <pic:spPr>
                        <a:xfrm>
                          <a:off x="0" y="0"/>
                          <a:ext cx="2534548" cy="2169838"/>
                        </a:xfrm>
                        <a:prstGeom prst="rect">
                          <a:avLst/>
                        </a:prstGeom>
                      </pic:spPr>
                    </pic:pic>
                  </a:graphicData>
                </a:graphic>
              </wp:inline>
            </w:drawing>
          </w:r>
          <w:r w:rsidRPr="000E594F">
            <w:rPr>
              <w:noProof/>
            </w:rPr>
            <w:t xml:space="preserve"> </w:t>
          </w:r>
          <w:r w:rsidRPr="000E594F">
            <w:rPr>
              <w:noProof/>
            </w:rPr>
            <w:drawing>
              <wp:inline distT="0" distB="0" distL="0" distR="0" wp14:anchorId="3E98E71F" wp14:editId="729F2A76">
                <wp:extent cx="2535230" cy="2171700"/>
                <wp:effectExtent l="0" t="0" r="0" b="0"/>
                <wp:docPr id="6668256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5619" name="Picture 1" descr="A screenshot of a graph&#10;&#10;Description automatically generated"/>
                        <pic:cNvPicPr/>
                      </pic:nvPicPr>
                      <pic:blipFill>
                        <a:blip r:embed="rId42"/>
                        <a:stretch>
                          <a:fillRect/>
                        </a:stretch>
                      </pic:blipFill>
                      <pic:spPr>
                        <a:xfrm>
                          <a:off x="0" y="0"/>
                          <a:ext cx="2558493" cy="2191627"/>
                        </a:xfrm>
                        <a:prstGeom prst="rect">
                          <a:avLst/>
                        </a:prstGeom>
                      </pic:spPr>
                    </pic:pic>
                  </a:graphicData>
                </a:graphic>
              </wp:inline>
            </w:drawing>
          </w:r>
        </w:p>
        <w:p w14:paraId="78CB32FD" w14:textId="591A6290" w:rsidR="00F473E6" w:rsidRDefault="00B73D96" w:rsidP="00F2542A">
          <w:pPr>
            <w:pStyle w:val="Heading1"/>
          </w:pPr>
          <w:bookmarkStart w:id="10" w:name="_Toc149257701"/>
          <w:r>
            <w:t xml:space="preserve">Reflection on work </w:t>
          </w:r>
          <w:proofErr w:type="gramStart"/>
          <w:r>
            <w:t>done</w:t>
          </w:r>
          <w:bookmarkEnd w:id="10"/>
          <w:proofErr w:type="gramEnd"/>
        </w:p>
        <w:p w14:paraId="51DA7ED5" w14:textId="27801B5B" w:rsidR="00B73D96" w:rsidRDefault="00EB5D61" w:rsidP="00EB5D61">
          <w:proofErr w:type="gramStart"/>
          <w:r>
            <w:t>Overall</w:t>
          </w:r>
          <w:proofErr w:type="gramEnd"/>
          <w:r>
            <w:t xml:space="preserve"> I am happy with the work I did for this assignment. I felt like I learnt a lot about the basics for how to make and run several different machine learning models and what each model is useful for. If in the future I use machine learning models I will have already working code that I made that I can use as a launching pad to get the work done. </w:t>
          </w:r>
        </w:p>
        <w:p w14:paraId="0083F738" w14:textId="24E44923" w:rsidR="00C46346" w:rsidRDefault="00C46346" w:rsidP="00EB5D61">
          <w:r>
            <w:t>I would have liked to be able to get the prophet predictions working so they make more than vaguely similar predictions to the actual data. I am happy with how the random forest code runs, although it clearly needs some tweaking to get that working as well as some of the other models.</w:t>
          </w:r>
        </w:p>
        <w:p w14:paraId="50B17386" w14:textId="45ADC224" w:rsidR="008D3AAA" w:rsidRDefault="008D3AAA" w:rsidP="00EB5D61">
          <w:r>
            <w:t>My only worry is that I completed this report in the way that was expected of me. I am unsure if I was meant to include this many screenshots of the work I did or if it was meant to be filled with explanations of how the code works. I concluded that it should be screenshots and a summary since reports 1-7 contained more detailed explanations of the work done. Please refer to these reports if you wish for further explanations.</w:t>
          </w:r>
        </w:p>
        <w:p w14:paraId="72EA5B6E" w14:textId="5C261BF9" w:rsidR="00B73D96" w:rsidRDefault="00B73D96" w:rsidP="00F2542A">
          <w:pPr>
            <w:pStyle w:val="Heading1"/>
          </w:pPr>
          <w:bookmarkStart w:id="11" w:name="_Toc149257702"/>
          <w:r>
            <w:t>Summary/Conclusion</w:t>
          </w:r>
          <w:bookmarkEnd w:id="11"/>
        </w:p>
        <w:p w14:paraId="2E27CF42" w14:textId="77777777" w:rsidR="00C46346" w:rsidRDefault="00C46346" w:rsidP="00C46346">
          <w:r>
            <w:t>For this assignment B, I spent a lot of hours working to get all the features of the program working and I believe I succeeded. In addition to this, I also added some extra machine learning functionality in the form of the simple extension.</w:t>
          </w:r>
        </w:p>
        <w:p w14:paraId="61E8123F" w14:textId="77777777" w:rsidR="00C46346" w:rsidRDefault="00C46346" w:rsidP="00C46346"/>
        <w:p w14:paraId="07D939D1" w14:textId="1CBC4C7D" w:rsidR="00C46346" w:rsidRDefault="00C46346" w:rsidP="00C46346">
          <w:r>
            <w:t xml:space="preserve">URL to </w:t>
          </w:r>
          <w:proofErr w:type="spellStart"/>
          <w:r>
            <w:t>github</w:t>
          </w:r>
          <w:proofErr w:type="spellEnd"/>
          <w:r>
            <w:t>:</w:t>
          </w:r>
        </w:p>
        <w:p w14:paraId="6CDD9C3C" w14:textId="5057BD45" w:rsidR="00924291" w:rsidRPr="00B24B99" w:rsidRDefault="00C46346" w:rsidP="00C46346">
          <w:r w:rsidRPr="00C46346">
            <w:t>https://github.com/R0binicus/Intellegent-Systems-Assignemnt-B</w:t>
          </w:r>
        </w:p>
      </w:sdtContent>
    </w:sdt>
    <w:sectPr w:rsidR="00924291" w:rsidRPr="00B24B99" w:rsidSect="00F72115">
      <w:headerReference w:type="default" r:id="rId43"/>
      <w:footerReference w:type="even" r:id="rId44"/>
      <w:footerReference w:type="default" r:id="rId45"/>
      <w:footerReference w:type="first" r:id="rId46"/>
      <w:pgSz w:w="11900" w:h="16840"/>
      <w:pgMar w:top="1440" w:right="1134" w:bottom="144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DB56" w14:textId="77777777" w:rsidR="00FA01C8" w:rsidRDefault="00FA01C8" w:rsidP="00821CEA">
      <w:r>
        <w:separator/>
      </w:r>
    </w:p>
  </w:endnote>
  <w:endnote w:type="continuationSeparator" w:id="0">
    <w:p w14:paraId="7E3F12FD" w14:textId="77777777" w:rsidR="00FA01C8" w:rsidRDefault="00FA01C8"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Ari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F72115" w:rsidRDefault="00F72115"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F72115" w:rsidRDefault="00F72115"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26" w14:textId="48E0872A" w:rsidR="00F72115" w:rsidRPr="002B37D0" w:rsidRDefault="00BD00FE" w:rsidP="008468DA">
    <w:pPr>
      <w:pStyle w:val="Footer"/>
      <w:tabs>
        <w:tab w:val="clear" w:pos="8640"/>
        <w:tab w:val="right" w:pos="9639"/>
      </w:tabs>
    </w:pPr>
    <w:r w:rsidRPr="00BD00FE">
      <w:t>COS30018 Intelligent Systems</w:t>
    </w:r>
    <w:r w:rsidR="00F72115">
      <w:tab/>
    </w:r>
    <w:r w:rsidR="00F72115">
      <w:tab/>
    </w:r>
    <w:r w:rsidR="00F72115">
      <w:rPr>
        <w:rStyle w:val="PageNumber"/>
      </w:rPr>
      <w:fldChar w:fldCharType="begin"/>
    </w:r>
    <w:r w:rsidR="00F72115">
      <w:rPr>
        <w:rStyle w:val="PageNumber"/>
      </w:rPr>
      <w:instrText xml:space="preserve">PAGE  </w:instrText>
    </w:r>
    <w:r w:rsidR="00F72115">
      <w:rPr>
        <w:rStyle w:val="PageNumber"/>
      </w:rPr>
      <w:fldChar w:fldCharType="separate"/>
    </w:r>
    <w:r w:rsidR="004834CE">
      <w:rPr>
        <w:rStyle w:val="PageNumber"/>
        <w:noProof/>
      </w:rPr>
      <w:t>2</w:t>
    </w:r>
    <w:r w:rsidR="00F721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77777777" w:rsidR="00F72115" w:rsidRDefault="00F72115"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834CE">
      <w:rPr>
        <w:rStyle w:val="PageNumber"/>
        <w:noProof/>
      </w:rPr>
      <w:t>1</w:t>
    </w:r>
    <w:r>
      <w:rPr>
        <w:rStyle w:val="PageNumber"/>
      </w:rPr>
      <w:fldChar w:fldCharType="end"/>
    </w:r>
  </w:p>
  <w:p w14:paraId="1DA4FF04" w14:textId="77777777" w:rsidR="00F72115" w:rsidRDefault="00F72115"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D509" w14:textId="77777777" w:rsidR="00FA01C8" w:rsidRDefault="00FA01C8" w:rsidP="00821CEA">
      <w:r>
        <w:separator/>
      </w:r>
    </w:p>
  </w:footnote>
  <w:footnote w:type="continuationSeparator" w:id="0">
    <w:p w14:paraId="7AA5465A" w14:textId="77777777" w:rsidR="00FA01C8" w:rsidRDefault="00FA01C8"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6171ED3A" w:rsidR="00F72115" w:rsidRDefault="00D70C1F" w:rsidP="00F72115">
    <w:pPr>
      <w:pStyle w:val="Header"/>
      <w:pBdr>
        <w:bottom w:val="single" w:sz="4" w:space="1" w:color="auto"/>
      </w:pBdr>
      <w:tabs>
        <w:tab w:val="clear" w:pos="8640"/>
        <w:tab w:val="right" w:pos="9639"/>
      </w:tabs>
      <w:ind w:right="-7"/>
    </w:pPr>
    <w:r w:rsidRPr="00D70C1F">
      <w:rPr>
        <w:sz w:val="22"/>
      </w:rPr>
      <w:t>Robin Findlay-Marks (103603871)</w:t>
    </w:r>
    <w:r w:rsidR="00F72115">
      <w:tab/>
    </w:r>
    <w:r w:rsidR="00F72115">
      <w:tab/>
    </w:r>
    <w:r w:rsidR="00BD00FE">
      <w:t>Assignment-B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213CF"/>
    <w:multiLevelType w:val="hybridMultilevel"/>
    <w:tmpl w:val="4064C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A333BA"/>
    <w:multiLevelType w:val="hybridMultilevel"/>
    <w:tmpl w:val="4F4C6DD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596768">
    <w:abstractNumId w:val="3"/>
  </w:num>
  <w:num w:numId="2" w16cid:durableId="422650769">
    <w:abstractNumId w:val="2"/>
  </w:num>
  <w:num w:numId="3" w16cid:durableId="2071070087">
    <w:abstractNumId w:val="1"/>
  </w:num>
  <w:num w:numId="4" w16cid:durableId="1546942272">
    <w:abstractNumId w:val="0"/>
  </w:num>
  <w:num w:numId="5" w16cid:durableId="1039545616">
    <w:abstractNumId w:val="4"/>
  </w:num>
  <w:num w:numId="6" w16cid:durableId="78059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52427"/>
    <w:rsid w:val="00052AF9"/>
    <w:rsid w:val="00072E62"/>
    <w:rsid w:val="000B1F00"/>
    <w:rsid w:val="000B4913"/>
    <w:rsid w:val="000B5094"/>
    <w:rsid w:val="000E594F"/>
    <w:rsid w:val="001253B5"/>
    <w:rsid w:val="00127547"/>
    <w:rsid w:val="00127F83"/>
    <w:rsid w:val="00131BAE"/>
    <w:rsid w:val="00143E45"/>
    <w:rsid w:val="001F5267"/>
    <w:rsid w:val="0020313A"/>
    <w:rsid w:val="00250E0B"/>
    <w:rsid w:val="0028058B"/>
    <w:rsid w:val="002B37D0"/>
    <w:rsid w:val="002B6AE4"/>
    <w:rsid w:val="002F3AEE"/>
    <w:rsid w:val="00344BC6"/>
    <w:rsid w:val="0035636F"/>
    <w:rsid w:val="00377199"/>
    <w:rsid w:val="003E2A25"/>
    <w:rsid w:val="003F1C37"/>
    <w:rsid w:val="003F2AAB"/>
    <w:rsid w:val="004479DB"/>
    <w:rsid w:val="004479DD"/>
    <w:rsid w:val="00451F24"/>
    <w:rsid w:val="004834CE"/>
    <w:rsid w:val="004B41FC"/>
    <w:rsid w:val="004C2C9C"/>
    <w:rsid w:val="004D5B66"/>
    <w:rsid w:val="00511D12"/>
    <w:rsid w:val="00576BA5"/>
    <w:rsid w:val="005877FA"/>
    <w:rsid w:val="005966A4"/>
    <w:rsid w:val="005A7584"/>
    <w:rsid w:val="005D132B"/>
    <w:rsid w:val="005E5E85"/>
    <w:rsid w:val="0061070C"/>
    <w:rsid w:val="0063132E"/>
    <w:rsid w:val="00652E4E"/>
    <w:rsid w:val="006669F0"/>
    <w:rsid w:val="006719CD"/>
    <w:rsid w:val="00674480"/>
    <w:rsid w:val="00674DF7"/>
    <w:rsid w:val="00697EBA"/>
    <w:rsid w:val="006E030C"/>
    <w:rsid w:val="00705FF3"/>
    <w:rsid w:val="007079C4"/>
    <w:rsid w:val="00721C45"/>
    <w:rsid w:val="00733FB4"/>
    <w:rsid w:val="00742EC1"/>
    <w:rsid w:val="00752ACF"/>
    <w:rsid w:val="007864B1"/>
    <w:rsid w:val="007A1FED"/>
    <w:rsid w:val="007B7626"/>
    <w:rsid w:val="007C70D3"/>
    <w:rsid w:val="00821CEA"/>
    <w:rsid w:val="008468DA"/>
    <w:rsid w:val="008505CE"/>
    <w:rsid w:val="0086144E"/>
    <w:rsid w:val="00861F50"/>
    <w:rsid w:val="008728E9"/>
    <w:rsid w:val="00873DFF"/>
    <w:rsid w:val="008A0E86"/>
    <w:rsid w:val="008B0764"/>
    <w:rsid w:val="008B4A86"/>
    <w:rsid w:val="008C5118"/>
    <w:rsid w:val="008D3AAA"/>
    <w:rsid w:val="008E5DEF"/>
    <w:rsid w:val="008F489E"/>
    <w:rsid w:val="00903758"/>
    <w:rsid w:val="00907918"/>
    <w:rsid w:val="00924291"/>
    <w:rsid w:val="009306DA"/>
    <w:rsid w:val="00931723"/>
    <w:rsid w:val="00945B15"/>
    <w:rsid w:val="009528A9"/>
    <w:rsid w:val="0096651A"/>
    <w:rsid w:val="00974DD8"/>
    <w:rsid w:val="00974DE2"/>
    <w:rsid w:val="009B51BA"/>
    <w:rsid w:val="009C6DB5"/>
    <w:rsid w:val="009F0FA3"/>
    <w:rsid w:val="00A04E2A"/>
    <w:rsid w:val="00A50514"/>
    <w:rsid w:val="00A7109B"/>
    <w:rsid w:val="00A8723C"/>
    <w:rsid w:val="00A90AE8"/>
    <w:rsid w:val="00AA7A69"/>
    <w:rsid w:val="00AE05F1"/>
    <w:rsid w:val="00AE7D7C"/>
    <w:rsid w:val="00B13389"/>
    <w:rsid w:val="00B24B99"/>
    <w:rsid w:val="00B46E0A"/>
    <w:rsid w:val="00B51ABF"/>
    <w:rsid w:val="00B66B45"/>
    <w:rsid w:val="00B670BE"/>
    <w:rsid w:val="00B73D96"/>
    <w:rsid w:val="00B94F44"/>
    <w:rsid w:val="00B95806"/>
    <w:rsid w:val="00BC11A3"/>
    <w:rsid w:val="00BC64A7"/>
    <w:rsid w:val="00BD00FE"/>
    <w:rsid w:val="00BE4917"/>
    <w:rsid w:val="00BE7C0C"/>
    <w:rsid w:val="00C11529"/>
    <w:rsid w:val="00C33859"/>
    <w:rsid w:val="00C46346"/>
    <w:rsid w:val="00C86BD7"/>
    <w:rsid w:val="00CC6345"/>
    <w:rsid w:val="00CE22A2"/>
    <w:rsid w:val="00CF4655"/>
    <w:rsid w:val="00D44803"/>
    <w:rsid w:val="00D4562B"/>
    <w:rsid w:val="00D70C1F"/>
    <w:rsid w:val="00D73092"/>
    <w:rsid w:val="00D778CD"/>
    <w:rsid w:val="00DA358E"/>
    <w:rsid w:val="00DD77E0"/>
    <w:rsid w:val="00DE6C1B"/>
    <w:rsid w:val="00E060CB"/>
    <w:rsid w:val="00E35AD3"/>
    <w:rsid w:val="00E45AA3"/>
    <w:rsid w:val="00E62A05"/>
    <w:rsid w:val="00E73C9E"/>
    <w:rsid w:val="00E73D1E"/>
    <w:rsid w:val="00E75FFD"/>
    <w:rsid w:val="00E83320"/>
    <w:rsid w:val="00E91A3C"/>
    <w:rsid w:val="00E97D52"/>
    <w:rsid w:val="00EB5D61"/>
    <w:rsid w:val="00ED4915"/>
    <w:rsid w:val="00F17862"/>
    <w:rsid w:val="00F22F73"/>
    <w:rsid w:val="00F2542A"/>
    <w:rsid w:val="00F473E6"/>
    <w:rsid w:val="00F61F5C"/>
    <w:rsid w:val="00F72115"/>
    <w:rsid w:val="00F91DFB"/>
    <w:rsid w:val="00F96A57"/>
    <w:rsid w:val="00F97833"/>
    <w:rsid w:val="00FA01C8"/>
    <w:rsid w:val="00FA5172"/>
    <w:rsid w:val="00FE68F3"/>
    <w:rsid w:val="00FF3487"/>
    <w:rsid w:val="00FF6C2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B5D820C8-696A-664A-9F93-5DF47578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E35AD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AD3"/>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E35AD3"/>
    <w:pPr>
      <w:spacing w:before="0" w:after="200"/>
    </w:pPr>
    <w:rPr>
      <w:b/>
      <w:bCs/>
      <w:color w:val="4F81BD" w:themeColor="accent1"/>
      <w:sz w:val="18"/>
      <w:szCs w:val="18"/>
    </w:rPr>
  </w:style>
  <w:style w:type="paragraph" w:customStyle="1" w:styleId="ColorfulList-Accent11">
    <w:name w:val="Colorful List - Accent 11"/>
    <w:basedOn w:val="Normal"/>
    <w:uiPriority w:val="34"/>
    <w:qFormat/>
    <w:rsid w:val="00C11529"/>
    <w:pPr>
      <w:spacing w:before="0"/>
      <w:ind w:left="720"/>
      <w:contextualSpacing/>
    </w:pPr>
    <w:rPr>
      <w:rFonts w:eastAsia="MS Mincho"/>
      <w:szCs w:val="24"/>
      <w:lang w:eastAsia="ja-JP"/>
    </w:rPr>
  </w:style>
  <w:style w:type="paragraph" w:styleId="TOCHeading">
    <w:name w:val="TOC Heading"/>
    <w:basedOn w:val="Heading1"/>
    <w:next w:val="Normal"/>
    <w:uiPriority w:val="39"/>
    <w:unhideWhenUsed/>
    <w:qFormat/>
    <w:rsid w:val="00F2542A"/>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F2542A"/>
    <w:pPr>
      <w:spacing w:after="100"/>
    </w:pPr>
  </w:style>
  <w:style w:type="character" w:styleId="Hyperlink">
    <w:name w:val="Hyperlink"/>
    <w:basedOn w:val="DefaultParagraphFont"/>
    <w:uiPriority w:val="99"/>
    <w:unhideWhenUsed/>
    <w:rsid w:val="00F25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2511">
      <w:bodyDiv w:val="1"/>
      <w:marLeft w:val="0"/>
      <w:marRight w:val="0"/>
      <w:marTop w:val="0"/>
      <w:marBottom w:val="0"/>
      <w:divBdr>
        <w:top w:val="none" w:sz="0" w:space="0" w:color="auto"/>
        <w:left w:val="none" w:sz="0" w:space="0" w:color="auto"/>
        <w:bottom w:val="none" w:sz="0" w:space="0" w:color="auto"/>
        <w:right w:val="none" w:sz="0" w:space="0" w:color="auto"/>
      </w:divBdr>
    </w:div>
    <w:div w:id="436562138">
      <w:bodyDiv w:val="1"/>
      <w:marLeft w:val="0"/>
      <w:marRight w:val="0"/>
      <w:marTop w:val="0"/>
      <w:marBottom w:val="0"/>
      <w:divBdr>
        <w:top w:val="none" w:sz="0" w:space="0" w:color="auto"/>
        <w:left w:val="none" w:sz="0" w:space="0" w:color="auto"/>
        <w:bottom w:val="none" w:sz="0" w:space="0" w:color="auto"/>
        <w:right w:val="none" w:sz="0" w:space="0" w:color="auto"/>
      </w:divBdr>
      <w:divsChild>
        <w:div w:id="372006052">
          <w:marLeft w:val="0"/>
          <w:marRight w:val="0"/>
          <w:marTop w:val="0"/>
          <w:marBottom w:val="0"/>
          <w:divBdr>
            <w:top w:val="none" w:sz="0" w:space="0" w:color="auto"/>
            <w:left w:val="none" w:sz="0" w:space="0" w:color="auto"/>
            <w:bottom w:val="none" w:sz="0" w:space="0" w:color="auto"/>
            <w:right w:val="none" w:sz="0" w:space="0" w:color="auto"/>
          </w:divBdr>
          <w:divsChild>
            <w:div w:id="7229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656">
      <w:bodyDiv w:val="1"/>
      <w:marLeft w:val="0"/>
      <w:marRight w:val="0"/>
      <w:marTop w:val="0"/>
      <w:marBottom w:val="0"/>
      <w:divBdr>
        <w:top w:val="none" w:sz="0" w:space="0" w:color="auto"/>
        <w:left w:val="none" w:sz="0" w:space="0" w:color="auto"/>
        <w:bottom w:val="none" w:sz="0" w:space="0" w:color="auto"/>
        <w:right w:val="none" w:sz="0" w:space="0" w:color="auto"/>
      </w:divBdr>
      <w:divsChild>
        <w:div w:id="245464127">
          <w:marLeft w:val="0"/>
          <w:marRight w:val="0"/>
          <w:marTop w:val="0"/>
          <w:marBottom w:val="0"/>
          <w:divBdr>
            <w:top w:val="none" w:sz="0" w:space="0" w:color="auto"/>
            <w:left w:val="none" w:sz="0" w:space="0" w:color="auto"/>
            <w:bottom w:val="none" w:sz="0" w:space="0" w:color="auto"/>
            <w:right w:val="none" w:sz="0" w:space="0" w:color="auto"/>
          </w:divBdr>
          <w:divsChild>
            <w:div w:id="1653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665">
      <w:bodyDiv w:val="1"/>
      <w:marLeft w:val="0"/>
      <w:marRight w:val="0"/>
      <w:marTop w:val="0"/>
      <w:marBottom w:val="0"/>
      <w:divBdr>
        <w:top w:val="none" w:sz="0" w:space="0" w:color="auto"/>
        <w:left w:val="none" w:sz="0" w:space="0" w:color="auto"/>
        <w:bottom w:val="none" w:sz="0" w:space="0" w:color="auto"/>
        <w:right w:val="none" w:sz="0" w:space="0" w:color="auto"/>
      </w:divBdr>
      <w:divsChild>
        <w:div w:id="331032981">
          <w:marLeft w:val="0"/>
          <w:marRight w:val="0"/>
          <w:marTop w:val="0"/>
          <w:marBottom w:val="0"/>
          <w:divBdr>
            <w:top w:val="none" w:sz="0" w:space="0" w:color="auto"/>
            <w:left w:val="none" w:sz="0" w:space="0" w:color="auto"/>
            <w:bottom w:val="none" w:sz="0" w:space="0" w:color="auto"/>
            <w:right w:val="none" w:sz="0" w:space="0" w:color="auto"/>
          </w:divBdr>
          <w:divsChild>
            <w:div w:id="2999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491">
      <w:bodyDiv w:val="1"/>
      <w:marLeft w:val="0"/>
      <w:marRight w:val="0"/>
      <w:marTop w:val="0"/>
      <w:marBottom w:val="0"/>
      <w:divBdr>
        <w:top w:val="none" w:sz="0" w:space="0" w:color="auto"/>
        <w:left w:val="none" w:sz="0" w:space="0" w:color="auto"/>
        <w:bottom w:val="none" w:sz="0" w:space="0" w:color="auto"/>
        <w:right w:val="none" w:sz="0" w:space="0" w:color="auto"/>
      </w:divBdr>
    </w:div>
    <w:div w:id="1372874678">
      <w:bodyDiv w:val="1"/>
      <w:marLeft w:val="0"/>
      <w:marRight w:val="0"/>
      <w:marTop w:val="0"/>
      <w:marBottom w:val="0"/>
      <w:divBdr>
        <w:top w:val="none" w:sz="0" w:space="0" w:color="auto"/>
        <w:left w:val="none" w:sz="0" w:space="0" w:color="auto"/>
        <w:bottom w:val="none" w:sz="0" w:space="0" w:color="auto"/>
        <w:right w:val="none" w:sz="0" w:space="0" w:color="auto"/>
      </w:divBdr>
      <w:divsChild>
        <w:div w:id="297952896">
          <w:marLeft w:val="0"/>
          <w:marRight w:val="0"/>
          <w:marTop w:val="0"/>
          <w:marBottom w:val="0"/>
          <w:divBdr>
            <w:top w:val="none" w:sz="0" w:space="0" w:color="auto"/>
            <w:left w:val="none" w:sz="0" w:space="0" w:color="auto"/>
            <w:bottom w:val="none" w:sz="0" w:space="0" w:color="auto"/>
            <w:right w:val="none" w:sz="0" w:space="0" w:color="auto"/>
          </w:divBdr>
          <w:divsChild>
            <w:div w:id="5900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6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948">
          <w:marLeft w:val="0"/>
          <w:marRight w:val="0"/>
          <w:marTop w:val="0"/>
          <w:marBottom w:val="0"/>
          <w:divBdr>
            <w:top w:val="none" w:sz="0" w:space="0" w:color="auto"/>
            <w:left w:val="none" w:sz="0" w:space="0" w:color="auto"/>
            <w:bottom w:val="none" w:sz="0" w:space="0" w:color="auto"/>
            <w:right w:val="none" w:sz="0" w:space="0" w:color="auto"/>
          </w:divBdr>
          <w:divsChild>
            <w:div w:id="1806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21">
      <w:bodyDiv w:val="1"/>
      <w:marLeft w:val="0"/>
      <w:marRight w:val="0"/>
      <w:marTop w:val="0"/>
      <w:marBottom w:val="0"/>
      <w:divBdr>
        <w:top w:val="none" w:sz="0" w:space="0" w:color="auto"/>
        <w:left w:val="none" w:sz="0" w:space="0" w:color="auto"/>
        <w:bottom w:val="none" w:sz="0" w:space="0" w:color="auto"/>
        <w:right w:val="none" w:sz="0" w:space="0" w:color="auto"/>
      </w:divBdr>
      <w:divsChild>
        <w:div w:id="1881356955">
          <w:marLeft w:val="0"/>
          <w:marRight w:val="0"/>
          <w:marTop w:val="0"/>
          <w:marBottom w:val="0"/>
          <w:divBdr>
            <w:top w:val="none" w:sz="0" w:space="0" w:color="auto"/>
            <w:left w:val="none" w:sz="0" w:space="0" w:color="auto"/>
            <w:bottom w:val="none" w:sz="0" w:space="0" w:color="auto"/>
            <w:right w:val="none" w:sz="0" w:space="0" w:color="auto"/>
          </w:divBdr>
          <w:divsChild>
            <w:div w:id="1115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9B51-AB32-42D9-B092-4BCDB5C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S30018 Intelligent Systems Assignment B</vt:lpstr>
    </vt:vector>
  </TitlesOfParts>
  <Company>Swinburne University of Technology</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8 Intelligent Systems Assignment B</dc:title>
  <dc:subject/>
  <dc:creator>Robin Findlay-Marks (103603871) and the Project leader: Mukesh Malani</dc:creator>
  <cp:keywords/>
  <cp:lastModifiedBy>Robin F-M</cp:lastModifiedBy>
  <cp:revision>51</cp:revision>
  <cp:lastPrinted>2023-10-26T13:08:00Z</cp:lastPrinted>
  <dcterms:created xsi:type="dcterms:W3CDTF">2023-06-09T07:00:00Z</dcterms:created>
  <dcterms:modified xsi:type="dcterms:W3CDTF">2023-10-26T13:11:00Z</dcterms:modified>
</cp:coreProperties>
</file>